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8B688" w14:textId="77777777" w:rsidR="004F6B7A" w:rsidRPr="00780CBD" w:rsidRDefault="004F6B7A" w:rsidP="004F6B7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11"/>
        </w:tabs>
        <w:suppressAutoHyphens/>
        <w:autoSpaceDE w:val="0"/>
        <w:autoSpaceDN w:val="0"/>
        <w:adjustRightInd w:val="0"/>
        <w:spacing w:after="200" w:line="276" w:lineRule="auto"/>
        <w:ind w:right="-1"/>
        <w:jc w:val="center"/>
        <w:textAlignment w:val="baseline"/>
        <w:rPr>
          <w:rFonts w:eastAsia="MS Mincho"/>
          <w:i/>
          <w:kern w:val="3"/>
          <w:sz w:val="20"/>
          <w:shd w:val="clear" w:color="auto" w:fill="FFFFFF"/>
          <w:lang w:eastAsia="zh-CN" w:bidi="hi-IN"/>
        </w:rPr>
      </w:pPr>
      <w:r w:rsidRPr="00780CBD">
        <w:rPr>
          <w:rFonts w:eastAsia="MS Mincho"/>
          <w:i/>
          <w:noProof/>
          <w:kern w:val="3"/>
          <w:sz w:val="20"/>
          <w:bdr w:val="nil"/>
          <w:shd w:val="clear" w:color="auto" w:fill="FFFFFF"/>
        </w:rPr>
        <w:drawing>
          <wp:inline distT="0" distB="0" distL="0" distR="0" wp14:anchorId="46BD4464" wp14:editId="65F59B53">
            <wp:extent cx="830580" cy="655320"/>
            <wp:effectExtent l="0" t="0" r="7620" b="0"/>
            <wp:docPr id="1646119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F428A" w14:textId="77777777" w:rsidR="004F6B7A" w:rsidRPr="00780CBD" w:rsidRDefault="004F6B7A" w:rsidP="004F6B7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360" w:lineRule="auto"/>
        <w:ind w:right="-1"/>
        <w:jc w:val="center"/>
        <w:textAlignment w:val="baseline"/>
        <w:rPr>
          <w:rFonts w:eastAsia="MS Mincho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780CBD">
        <w:rPr>
          <w:rFonts w:eastAsia="MS Mincho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3BE89EBF" w14:textId="77777777" w:rsidR="004F6B7A" w:rsidRPr="00780CBD" w:rsidRDefault="004F6B7A" w:rsidP="004F6B7A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eastAsia="MS Mincho"/>
          <w:b/>
          <w:spacing w:val="80"/>
          <w:kern w:val="2"/>
          <w:sz w:val="44"/>
          <w:szCs w:val="44"/>
          <w:bdr w:val="nil"/>
          <w:lang w:eastAsia="zh-CN" w:bidi="hi-IN"/>
        </w:rPr>
      </w:pPr>
      <w:r w:rsidRPr="00780CBD">
        <w:rPr>
          <w:rFonts w:eastAsia="MS Mincho"/>
          <w:b/>
          <w:spacing w:val="80"/>
          <w:kern w:val="2"/>
          <w:sz w:val="44"/>
          <w:szCs w:val="44"/>
          <w:bdr w:val="nil"/>
          <w:lang w:eastAsia="zh-CN" w:bidi="hi-IN"/>
        </w:rPr>
        <w:t>ЗАКОН</w:t>
      </w:r>
    </w:p>
    <w:p w14:paraId="661ECD77" w14:textId="77777777" w:rsidR="004F6B7A" w:rsidRDefault="004F6B7A" w:rsidP="004F6B7A">
      <w:pPr>
        <w:spacing w:line="276" w:lineRule="auto"/>
        <w:jc w:val="center"/>
        <w:rPr>
          <w:b/>
          <w:caps/>
          <w:noProof/>
          <w:szCs w:val="28"/>
          <w:shd w:val="clear" w:color="auto" w:fill="FFFFFF"/>
        </w:rPr>
      </w:pPr>
    </w:p>
    <w:p w14:paraId="2EF74B34" w14:textId="77777777" w:rsidR="004F6B7A" w:rsidRPr="00780CBD" w:rsidRDefault="004F6B7A" w:rsidP="004F6B7A">
      <w:pPr>
        <w:spacing w:line="276" w:lineRule="auto"/>
        <w:jc w:val="center"/>
        <w:rPr>
          <w:b/>
          <w:caps/>
          <w:noProof/>
          <w:szCs w:val="28"/>
          <w:shd w:val="clear" w:color="auto" w:fill="FFFFFF"/>
        </w:rPr>
      </w:pPr>
    </w:p>
    <w:p w14:paraId="096E1F77" w14:textId="78C69E8A" w:rsidR="00B67631" w:rsidRPr="00CE2CE2" w:rsidRDefault="00B67631" w:rsidP="00B41F3F">
      <w:pPr>
        <w:spacing w:line="276" w:lineRule="auto"/>
        <w:jc w:val="center"/>
        <w:rPr>
          <w:b/>
          <w:szCs w:val="28"/>
        </w:rPr>
      </w:pPr>
      <w:r w:rsidRPr="00CE2CE2">
        <w:rPr>
          <w:b/>
          <w:szCs w:val="28"/>
        </w:rPr>
        <w:t xml:space="preserve">О </w:t>
      </w:r>
      <w:r w:rsidR="00ED231C" w:rsidRPr="00CE2CE2">
        <w:rPr>
          <w:b/>
          <w:szCs w:val="28"/>
        </w:rPr>
        <w:t xml:space="preserve">БЮДЖЕТЕ ТЕРРИТОРИАЛЬНОГО ФОНДА </w:t>
      </w:r>
      <w:r w:rsidR="00602C66" w:rsidRPr="00CE2CE2">
        <w:rPr>
          <w:b/>
          <w:szCs w:val="28"/>
        </w:rPr>
        <w:br/>
      </w:r>
      <w:r w:rsidR="00ED231C" w:rsidRPr="00CE2CE2">
        <w:rPr>
          <w:b/>
          <w:szCs w:val="28"/>
        </w:rPr>
        <w:t xml:space="preserve">ОБЯЗАТЕЛЬНОГО МЕДИЦИНСКОГО СТРАХОВАНИЯ </w:t>
      </w:r>
      <w:r w:rsidR="00602C66" w:rsidRPr="00CE2CE2">
        <w:rPr>
          <w:b/>
          <w:szCs w:val="28"/>
        </w:rPr>
        <w:br/>
      </w:r>
      <w:r w:rsidR="00ED231C" w:rsidRPr="00CE2CE2">
        <w:rPr>
          <w:b/>
          <w:szCs w:val="28"/>
        </w:rPr>
        <w:t>ДОНЕЦКОЙ НАРОДНОЙ РЕ</w:t>
      </w:r>
      <w:r w:rsidR="00E13EAF" w:rsidRPr="00CE2CE2">
        <w:rPr>
          <w:b/>
          <w:szCs w:val="28"/>
        </w:rPr>
        <w:t>С</w:t>
      </w:r>
      <w:r w:rsidR="00ED231C" w:rsidRPr="00CE2CE2">
        <w:rPr>
          <w:b/>
          <w:szCs w:val="28"/>
        </w:rPr>
        <w:t>ПУБЛИКИ НА 202</w:t>
      </w:r>
      <w:r w:rsidR="00CE7E17" w:rsidRPr="00CE2CE2">
        <w:rPr>
          <w:b/>
          <w:szCs w:val="28"/>
        </w:rPr>
        <w:t>4</w:t>
      </w:r>
      <w:r w:rsidR="00602C66" w:rsidRPr="00CE2CE2">
        <w:rPr>
          <w:b/>
          <w:szCs w:val="28"/>
        </w:rPr>
        <w:t xml:space="preserve"> </w:t>
      </w:r>
      <w:r w:rsidR="00ED231C" w:rsidRPr="00CE2CE2">
        <w:rPr>
          <w:b/>
          <w:szCs w:val="28"/>
        </w:rPr>
        <w:t xml:space="preserve">ГОД </w:t>
      </w:r>
    </w:p>
    <w:p w14:paraId="55553E92" w14:textId="77777777" w:rsidR="006B4603" w:rsidRDefault="006B4603" w:rsidP="006B4603">
      <w:pPr>
        <w:widowControl w:val="0"/>
        <w:autoSpaceDE w:val="0"/>
        <w:autoSpaceDN w:val="0"/>
        <w:adjustRightInd w:val="0"/>
        <w:spacing w:line="276" w:lineRule="auto"/>
        <w:jc w:val="left"/>
        <w:rPr>
          <w:rFonts w:eastAsia="MS Mincho"/>
          <w:bCs/>
          <w:szCs w:val="28"/>
          <w:lang w:eastAsia="ja-JP"/>
        </w:rPr>
      </w:pPr>
    </w:p>
    <w:p w14:paraId="46A64CEE" w14:textId="77777777" w:rsidR="00322457" w:rsidRDefault="00322457" w:rsidP="006B4603">
      <w:pPr>
        <w:widowControl w:val="0"/>
        <w:autoSpaceDE w:val="0"/>
        <w:autoSpaceDN w:val="0"/>
        <w:adjustRightInd w:val="0"/>
        <w:spacing w:line="276" w:lineRule="auto"/>
        <w:jc w:val="left"/>
        <w:rPr>
          <w:rFonts w:eastAsia="MS Mincho"/>
          <w:bCs/>
          <w:szCs w:val="28"/>
          <w:lang w:eastAsia="ja-JP"/>
        </w:rPr>
      </w:pPr>
    </w:p>
    <w:p w14:paraId="1538EB87" w14:textId="4650B55A" w:rsidR="004F6B7A" w:rsidRPr="00780CBD" w:rsidRDefault="004F6B7A" w:rsidP="004F6B7A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eastAsia="MS Mincho"/>
          <w:b/>
          <w:szCs w:val="28"/>
          <w:bdr w:val="nil"/>
          <w:lang w:eastAsia="ja-JP"/>
        </w:rPr>
      </w:pPr>
      <w:r w:rsidRPr="00780CBD">
        <w:rPr>
          <w:rFonts w:eastAsia="MS Mincho"/>
          <w:b/>
          <w:szCs w:val="28"/>
          <w:bdr w:val="nil"/>
          <w:lang w:eastAsia="ja-JP"/>
        </w:rPr>
        <w:t xml:space="preserve">Принят Постановлением Народного Совета </w:t>
      </w:r>
      <w:r>
        <w:rPr>
          <w:rFonts w:eastAsia="MS Mincho"/>
          <w:b/>
          <w:szCs w:val="28"/>
          <w:bdr w:val="nil"/>
          <w:lang w:eastAsia="ja-JP"/>
        </w:rPr>
        <w:t>31</w:t>
      </w:r>
      <w:r w:rsidRPr="00780CBD">
        <w:rPr>
          <w:rFonts w:eastAsia="MS Mincho"/>
          <w:b/>
          <w:szCs w:val="28"/>
          <w:bdr w:val="nil"/>
          <w:lang w:eastAsia="ja-JP"/>
        </w:rPr>
        <w:t xml:space="preserve"> декабря 2023 года</w:t>
      </w:r>
    </w:p>
    <w:p w14:paraId="06C02ADC" w14:textId="77777777" w:rsidR="004F6B7A" w:rsidRDefault="004F6B7A" w:rsidP="006B4603">
      <w:pPr>
        <w:widowControl w:val="0"/>
        <w:autoSpaceDE w:val="0"/>
        <w:autoSpaceDN w:val="0"/>
        <w:adjustRightInd w:val="0"/>
        <w:spacing w:line="276" w:lineRule="auto"/>
        <w:jc w:val="left"/>
        <w:rPr>
          <w:rFonts w:eastAsia="MS Mincho"/>
          <w:bCs/>
          <w:szCs w:val="28"/>
          <w:lang w:eastAsia="ja-JP"/>
        </w:rPr>
      </w:pPr>
    </w:p>
    <w:p w14:paraId="4F0B09C0" w14:textId="77777777" w:rsidR="004F6B7A" w:rsidRPr="00CE2CE2" w:rsidRDefault="004F6B7A" w:rsidP="006B4603">
      <w:pPr>
        <w:widowControl w:val="0"/>
        <w:autoSpaceDE w:val="0"/>
        <w:autoSpaceDN w:val="0"/>
        <w:adjustRightInd w:val="0"/>
        <w:spacing w:line="276" w:lineRule="auto"/>
        <w:jc w:val="left"/>
        <w:rPr>
          <w:rFonts w:eastAsia="MS Mincho"/>
          <w:bCs/>
          <w:szCs w:val="28"/>
          <w:lang w:eastAsia="ja-JP"/>
        </w:rPr>
      </w:pPr>
    </w:p>
    <w:p w14:paraId="55D500CB" w14:textId="77777777" w:rsidR="0036604D" w:rsidRDefault="00EF723D" w:rsidP="0036604D">
      <w:pPr>
        <w:pStyle w:val="21"/>
        <w:shd w:val="clear" w:color="auto" w:fill="auto"/>
        <w:spacing w:before="0" w:after="360" w:line="276" w:lineRule="auto"/>
        <w:ind w:firstLine="709"/>
        <w:rPr>
          <w:b/>
          <w:bCs/>
        </w:rPr>
      </w:pPr>
      <w:r w:rsidRPr="0036604D">
        <w:t>Статья 1</w:t>
      </w:r>
      <w:r w:rsidR="00B72734" w:rsidRPr="0036604D">
        <w:t>.</w:t>
      </w:r>
      <w:r w:rsidR="00B72734" w:rsidRPr="00CE2CE2">
        <w:rPr>
          <w:b/>
          <w:bCs/>
        </w:rPr>
        <w:t xml:space="preserve"> Основные характеристики бюджета Территориального фонда обязательного медицинского страхования Донецкой Народной Республики на 2024 год</w:t>
      </w:r>
    </w:p>
    <w:p w14:paraId="5A0CC149" w14:textId="77777777" w:rsidR="0036604D" w:rsidRDefault="00EF723D" w:rsidP="0036604D">
      <w:pPr>
        <w:pStyle w:val="21"/>
        <w:shd w:val="clear" w:color="auto" w:fill="auto"/>
        <w:spacing w:before="0" w:after="360" w:line="276" w:lineRule="auto"/>
        <w:ind w:firstLine="709"/>
        <w:rPr>
          <w:b/>
          <w:bCs/>
        </w:rPr>
      </w:pPr>
      <w:r w:rsidRPr="00CE2CE2">
        <w:t>Утвердить основные характеристики бюджета Территориального фонда обязательного медицинского страхования Донецкой Народной Республики (далее – Фонд) на 202</w:t>
      </w:r>
      <w:r w:rsidR="00CE7E17" w:rsidRPr="00CE2CE2">
        <w:t>4</w:t>
      </w:r>
      <w:r w:rsidRPr="00CE2CE2">
        <w:t> год:</w:t>
      </w:r>
    </w:p>
    <w:p w14:paraId="271F7814" w14:textId="77777777" w:rsidR="0036604D" w:rsidRDefault="0036604D" w:rsidP="0036604D">
      <w:pPr>
        <w:pStyle w:val="21"/>
        <w:shd w:val="clear" w:color="auto" w:fill="auto"/>
        <w:spacing w:before="0" w:after="360" w:line="276" w:lineRule="auto"/>
        <w:ind w:firstLine="709"/>
        <w:rPr>
          <w:b/>
          <w:bCs/>
        </w:rPr>
      </w:pPr>
      <w:r w:rsidRPr="0036604D">
        <w:t>1)</w:t>
      </w:r>
      <w:r>
        <w:rPr>
          <w:b/>
          <w:bCs/>
        </w:rPr>
        <w:t xml:space="preserve"> </w:t>
      </w:r>
      <w:r w:rsidR="00EF723D" w:rsidRPr="00CE2CE2">
        <w:t>общий объем доходов</w:t>
      </w:r>
      <w:r w:rsidR="00677FFE" w:rsidRPr="00CE2CE2">
        <w:t xml:space="preserve"> бюджета Фонда</w:t>
      </w:r>
      <w:r w:rsidR="00EF723D" w:rsidRPr="00CE2CE2">
        <w:t xml:space="preserve"> в сумме </w:t>
      </w:r>
      <w:r w:rsidR="00424D5D" w:rsidRPr="00CE2CE2">
        <w:t>26 909 323,3</w:t>
      </w:r>
      <w:r w:rsidR="00EF723D" w:rsidRPr="00CE2CE2">
        <w:t xml:space="preserve"> тыс. рублей, в том числе за счет межбюджетных трансфертов, получаемых </w:t>
      </w:r>
      <w:r w:rsidR="007A3850" w:rsidRPr="00CE2CE2">
        <w:t xml:space="preserve">из бюджета Федерального фонда обязательного медицинского страхования в сумме 18 811 860,5 тыс. рублей, межбюджетных трансфертов, получаемых из </w:t>
      </w:r>
      <w:r w:rsidR="00EF723D" w:rsidRPr="00CE2CE2">
        <w:t>бюджета Донецкой Народной Республики</w:t>
      </w:r>
      <w:r w:rsidR="006E7595" w:rsidRPr="00CE2CE2">
        <w:t>,</w:t>
      </w:r>
      <w:r w:rsidR="00EF723D" w:rsidRPr="00CE2CE2">
        <w:t xml:space="preserve"> в сумме </w:t>
      </w:r>
      <w:r w:rsidR="00E35459" w:rsidRPr="00CE2CE2">
        <w:t>8 097 462,8</w:t>
      </w:r>
      <w:r w:rsidR="0054572A" w:rsidRPr="00CE2CE2">
        <w:t xml:space="preserve"> </w:t>
      </w:r>
      <w:r w:rsidR="00EF723D" w:rsidRPr="00CE2CE2">
        <w:t>тыс. </w:t>
      </w:r>
      <w:r w:rsidR="007A3850" w:rsidRPr="00CE2CE2">
        <w:t>рублей;</w:t>
      </w:r>
    </w:p>
    <w:p w14:paraId="2E1A06A8" w14:textId="77777777" w:rsidR="0036604D" w:rsidRDefault="00EF723D" w:rsidP="0036604D">
      <w:pPr>
        <w:pStyle w:val="21"/>
        <w:shd w:val="clear" w:color="auto" w:fill="auto"/>
        <w:spacing w:before="0" w:after="360" w:line="276" w:lineRule="auto"/>
        <w:ind w:firstLine="709"/>
        <w:rPr>
          <w:b/>
          <w:bCs/>
        </w:rPr>
      </w:pPr>
      <w:r w:rsidRPr="00CE2CE2">
        <w:t>2) общий объем расходов</w:t>
      </w:r>
      <w:r w:rsidR="00EA2AD7" w:rsidRPr="00CE2CE2">
        <w:t xml:space="preserve"> бюджета Фонда</w:t>
      </w:r>
      <w:r w:rsidRPr="00CE2CE2">
        <w:t xml:space="preserve"> в сумме </w:t>
      </w:r>
      <w:r w:rsidR="00424D5D" w:rsidRPr="00CE2CE2">
        <w:t>26 909 323,3</w:t>
      </w:r>
      <w:r w:rsidRPr="00CE2CE2">
        <w:t> тыс. рублей;</w:t>
      </w:r>
    </w:p>
    <w:p w14:paraId="407606D8" w14:textId="77777777" w:rsidR="0036604D" w:rsidRDefault="00EF723D" w:rsidP="0036604D">
      <w:pPr>
        <w:pStyle w:val="21"/>
        <w:shd w:val="clear" w:color="auto" w:fill="auto"/>
        <w:spacing w:before="0" w:after="360" w:line="276" w:lineRule="auto"/>
        <w:ind w:firstLine="709"/>
        <w:rPr>
          <w:b/>
          <w:bCs/>
        </w:rPr>
      </w:pPr>
      <w:r w:rsidRPr="00CE2CE2">
        <w:t>3)</w:t>
      </w:r>
      <w:r w:rsidRPr="00CE2CE2">
        <w:rPr>
          <w:lang w:val="en-US"/>
        </w:rPr>
        <w:t> </w:t>
      </w:r>
      <w:r w:rsidRPr="00CE2CE2">
        <w:t>дефицит бюджета Фонда в сумме 0,0 тыс. рублей.</w:t>
      </w:r>
    </w:p>
    <w:p w14:paraId="6FD3613C" w14:textId="77777777" w:rsidR="0036604D" w:rsidRDefault="006F37CE" w:rsidP="0036604D">
      <w:pPr>
        <w:pStyle w:val="21"/>
        <w:shd w:val="clear" w:color="auto" w:fill="auto"/>
        <w:spacing w:before="0" w:after="360" w:line="276" w:lineRule="auto"/>
        <w:ind w:firstLine="709"/>
        <w:rPr>
          <w:b/>
          <w:bCs/>
        </w:rPr>
      </w:pPr>
      <w:r w:rsidRPr="0036604D">
        <w:t xml:space="preserve">Статья 2. </w:t>
      </w:r>
      <w:r w:rsidRPr="00CE2CE2">
        <w:rPr>
          <w:b/>
          <w:bCs/>
        </w:rPr>
        <w:t>Доходы бюджета Фонда на 2024 год</w:t>
      </w:r>
    </w:p>
    <w:p w14:paraId="483E601E" w14:textId="77777777" w:rsidR="0036604D" w:rsidRDefault="006F37CE" w:rsidP="0036604D">
      <w:pPr>
        <w:pStyle w:val="21"/>
        <w:shd w:val="clear" w:color="auto" w:fill="auto"/>
        <w:spacing w:before="0" w:after="360" w:line="276" w:lineRule="auto"/>
        <w:ind w:firstLine="709"/>
        <w:rPr>
          <w:b/>
          <w:bCs/>
        </w:rPr>
      </w:pPr>
      <w:r w:rsidRPr="00CE2CE2">
        <w:t>Утвердить в бюджете Фонда на 2024 год поступление доходов согласно приложению 1 к настоящему Закону.</w:t>
      </w:r>
    </w:p>
    <w:p w14:paraId="381B4077" w14:textId="77777777" w:rsidR="0036604D" w:rsidRDefault="003C0BB0" w:rsidP="0036604D">
      <w:pPr>
        <w:pStyle w:val="21"/>
        <w:shd w:val="clear" w:color="auto" w:fill="auto"/>
        <w:spacing w:before="0" w:after="360" w:line="276" w:lineRule="auto"/>
        <w:ind w:firstLine="709"/>
        <w:rPr>
          <w:b/>
          <w:bCs/>
        </w:rPr>
      </w:pPr>
      <w:r w:rsidRPr="0036604D">
        <w:lastRenderedPageBreak/>
        <w:t>Статья </w:t>
      </w:r>
      <w:r w:rsidR="006F37CE" w:rsidRPr="0036604D">
        <w:t>3</w:t>
      </w:r>
      <w:r w:rsidR="00FC7FB4" w:rsidRPr="0036604D">
        <w:t>.</w:t>
      </w:r>
      <w:r w:rsidR="00FC7FB4" w:rsidRPr="00CE2CE2">
        <w:rPr>
          <w:b/>
          <w:bCs/>
        </w:rPr>
        <w:t xml:space="preserve"> Распределение бюджетных ассигнований бюджета Фонда на 2024 год</w:t>
      </w:r>
      <w:r w:rsidRPr="00CE2CE2">
        <w:rPr>
          <w:b/>
          <w:bCs/>
        </w:rPr>
        <w:t> </w:t>
      </w:r>
    </w:p>
    <w:p w14:paraId="3FAF5FCA" w14:textId="77777777" w:rsidR="0036604D" w:rsidRDefault="003C0BB0" w:rsidP="0036604D">
      <w:pPr>
        <w:pStyle w:val="21"/>
        <w:shd w:val="clear" w:color="auto" w:fill="auto"/>
        <w:spacing w:before="0" w:after="360" w:line="276" w:lineRule="auto"/>
        <w:ind w:firstLine="709"/>
        <w:rPr>
          <w:b/>
          <w:bCs/>
        </w:rPr>
      </w:pPr>
      <w:r w:rsidRPr="00CE2CE2">
        <w:t xml:space="preserve">Утвердить распределение бюджетных ассигнований бюджета Фонда по разделам, подразделам, целевым статьям и группам видов расходов классификации расходов бюджета </w:t>
      </w:r>
      <w:r w:rsidR="00662D77" w:rsidRPr="00CE2CE2">
        <w:t xml:space="preserve">на 2024 год </w:t>
      </w:r>
      <w:r w:rsidRPr="00CE2CE2">
        <w:t xml:space="preserve">согласно приложению </w:t>
      </w:r>
      <w:r w:rsidR="006F37CE" w:rsidRPr="00CE2CE2">
        <w:t>2</w:t>
      </w:r>
      <w:r w:rsidRPr="00CE2CE2">
        <w:t xml:space="preserve"> к настоящему Закону.</w:t>
      </w:r>
    </w:p>
    <w:p w14:paraId="34A826EE" w14:textId="77777777" w:rsidR="0036604D" w:rsidRDefault="00EF723D" w:rsidP="0036604D">
      <w:pPr>
        <w:pStyle w:val="21"/>
        <w:shd w:val="clear" w:color="auto" w:fill="auto"/>
        <w:spacing w:before="0" w:after="360" w:line="276" w:lineRule="auto"/>
        <w:ind w:firstLine="709"/>
        <w:rPr>
          <w:b/>
          <w:bCs/>
        </w:rPr>
      </w:pPr>
      <w:r w:rsidRPr="0036604D">
        <w:t>С</w:t>
      </w:r>
      <w:r w:rsidR="006F0CE1" w:rsidRPr="0036604D">
        <w:t>татья </w:t>
      </w:r>
      <w:r w:rsidR="006F37CE" w:rsidRPr="0036604D">
        <w:t>4</w:t>
      </w:r>
      <w:r w:rsidR="00FC7FB4" w:rsidRPr="0036604D">
        <w:t>.</w:t>
      </w:r>
      <w:r w:rsidR="00FC7FB4" w:rsidRPr="00CE2CE2">
        <w:rPr>
          <w:b/>
          <w:bCs/>
        </w:rPr>
        <w:t xml:space="preserve"> </w:t>
      </w:r>
      <w:r w:rsidRPr="00CE2CE2">
        <w:rPr>
          <w:b/>
          <w:bCs/>
        </w:rPr>
        <w:t> </w:t>
      </w:r>
      <w:r w:rsidR="00FC7FB4" w:rsidRPr="00CE2CE2">
        <w:rPr>
          <w:b/>
          <w:bCs/>
        </w:rPr>
        <w:t>Межбюджетные трансферты бюджету Фонда на 2024 год</w:t>
      </w:r>
    </w:p>
    <w:p w14:paraId="5030E7BF" w14:textId="77777777" w:rsidR="0036604D" w:rsidRDefault="0036604D" w:rsidP="0036604D">
      <w:pPr>
        <w:pStyle w:val="21"/>
        <w:shd w:val="clear" w:color="auto" w:fill="auto"/>
        <w:spacing w:before="0" w:after="360" w:line="276" w:lineRule="auto"/>
        <w:ind w:firstLine="709"/>
      </w:pPr>
      <w:r w:rsidRPr="0036604D">
        <w:t>1.</w:t>
      </w:r>
      <w:r>
        <w:rPr>
          <w:b/>
          <w:bCs/>
        </w:rPr>
        <w:t xml:space="preserve"> </w:t>
      </w:r>
      <w:r w:rsidR="008F02B0" w:rsidRPr="0036604D">
        <w:t xml:space="preserve">Утвердить </w:t>
      </w:r>
      <w:r w:rsidR="00FC7FB4" w:rsidRPr="0036604D">
        <w:t xml:space="preserve">объем </w:t>
      </w:r>
      <w:r w:rsidR="008F02B0" w:rsidRPr="0036604D">
        <w:t xml:space="preserve">межбюджетных трансфертов, </w:t>
      </w:r>
      <w:r w:rsidR="00FC7FB4" w:rsidRPr="0036604D">
        <w:t>получ</w:t>
      </w:r>
      <w:r w:rsidR="00F47975" w:rsidRPr="0036604D">
        <w:t>аемых</w:t>
      </w:r>
      <w:r w:rsidR="00FC7FB4" w:rsidRPr="0036604D">
        <w:t xml:space="preserve"> </w:t>
      </w:r>
      <w:r w:rsidR="008F02B0" w:rsidRPr="0036604D">
        <w:t>из бюджетов бюджетной системы Российской Федерации н</w:t>
      </w:r>
      <w:r w:rsidR="005D1F39" w:rsidRPr="0036604D">
        <w:t>а 2024 год согласно приложению 3</w:t>
      </w:r>
      <w:r w:rsidR="008F02B0" w:rsidRPr="0036604D">
        <w:t xml:space="preserve"> к настоящему Закону.</w:t>
      </w:r>
    </w:p>
    <w:p w14:paraId="5966F8CF" w14:textId="77777777" w:rsidR="0036604D" w:rsidRDefault="0036604D" w:rsidP="0036604D">
      <w:pPr>
        <w:pStyle w:val="21"/>
        <w:shd w:val="clear" w:color="auto" w:fill="auto"/>
        <w:spacing w:before="0" w:after="360" w:line="276" w:lineRule="auto"/>
        <w:ind w:firstLine="709"/>
      </w:pPr>
      <w:r>
        <w:t xml:space="preserve">2. </w:t>
      </w:r>
      <w:r w:rsidR="00FC7FB4" w:rsidRPr="0036604D">
        <w:t>Установить, что м</w:t>
      </w:r>
      <w:r w:rsidR="00F47975" w:rsidRPr="0036604D">
        <w:t>ежбюджетные трансферты, получаемы</w:t>
      </w:r>
      <w:r w:rsidR="00FA4BEA" w:rsidRPr="0036604D">
        <w:t>е</w:t>
      </w:r>
      <w:r w:rsidR="00FC7FB4" w:rsidRPr="0036604D">
        <w:t xml:space="preserve">   из бюджетов бюджетной системы Российской Федерации на 2024 год, направляются </w:t>
      </w:r>
      <w:r w:rsidR="008F02B0" w:rsidRPr="0036604D">
        <w:t>на следующие цели:</w:t>
      </w:r>
    </w:p>
    <w:p w14:paraId="3D3D8236" w14:textId="77777777" w:rsidR="0036604D" w:rsidRDefault="0036604D" w:rsidP="0036604D">
      <w:pPr>
        <w:pStyle w:val="21"/>
        <w:shd w:val="clear" w:color="auto" w:fill="auto"/>
        <w:spacing w:before="0" w:after="360" w:line="276" w:lineRule="auto"/>
        <w:ind w:firstLine="709"/>
      </w:pPr>
      <w:r>
        <w:t xml:space="preserve">1) </w:t>
      </w:r>
      <w:r w:rsidR="008F02B0" w:rsidRPr="00CE2CE2">
        <w:t xml:space="preserve">средства Федерального фонда обязательного медицинского страхования, </w:t>
      </w:r>
      <w:r w:rsidR="00F47975" w:rsidRPr="00CE2CE2">
        <w:t>получаемы</w:t>
      </w:r>
      <w:r w:rsidR="00FA4BEA" w:rsidRPr="00CE2CE2">
        <w:t>е</w:t>
      </w:r>
      <w:r w:rsidR="008F02B0" w:rsidRPr="00CE2CE2">
        <w:t xml:space="preserve"> </w:t>
      </w:r>
      <w:r w:rsidR="00814CB9" w:rsidRPr="00CE2CE2">
        <w:t xml:space="preserve">Фондом </w:t>
      </w:r>
      <w:r w:rsidR="008F02B0" w:rsidRPr="00CE2CE2">
        <w:t>в виде</w:t>
      </w:r>
      <w:r w:rsidR="00D9511C" w:rsidRPr="00CE2CE2">
        <w:t xml:space="preserve"> межбюджетного</w:t>
      </w:r>
      <w:r w:rsidR="008F02B0" w:rsidRPr="00CE2CE2">
        <w:t xml:space="preserve"> трансферта</w:t>
      </w:r>
      <w:r w:rsidR="00FA4BEA" w:rsidRPr="00CE2CE2">
        <w:t>,</w:t>
      </w:r>
      <w:r w:rsidR="008F02B0" w:rsidRPr="00CE2CE2">
        <w:t xml:space="preserve"> </w:t>
      </w:r>
      <w:r>
        <w:t>–</w:t>
      </w:r>
      <w:r w:rsidR="008F02B0" w:rsidRPr="00CE2CE2">
        <w:t xml:space="preserve"> на финансовое обеспечение оказания медицинской помощи, </w:t>
      </w:r>
      <w:r w:rsidR="006E4BA2" w:rsidRPr="00CE2CE2">
        <w:t xml:space="preserve">включенной в базовую программу обязательного медицинского страхования, гражданам Российской Федерации, иностранным гражданам и лицам без гражданства, проживающим на территории Донецкой Народной Республики,  застрахованным по обязательному медицинскому страхованию, в медицинских организациях, подведомственных </w:t>
      </w:r>
      <w:r>
        <w:t>исполнительным органам</w:t>
      </w:r>
      <w:r w:rsidR="006E4BA2" w:rsidRPr="00CE2CE2">
        <w:t xml:space="preserve"> Донецкой Народной Республики, а также в медицинских организациях, подведомственных исполнительным органам государственной власти иных субъектов Российской Федерации, в соответствии с едиными требованиями базовой программы обязательного медицинского страхования;</w:t>
      </w:r>
    </w:p>
    <w:p w14:paraId="362121AE" w14:textId="77777777" w:rsidR="0036604D" w:rsidRDefault="0036604D" w:rsidP="0036604D">
      <w:pPr>
        <w:pStyle w:val="21"/>
        <w:shd w:val="clear" w:color="auto" w:fill="auto"/>
        <w:spacing w:before="0" w:after="360" w:line="276" w:lineRule="auto"/>
        <w:ind w:firstLine="709"/>
      </w:pPr>
      <w:r>
        <w:t xml:space="preserve">2) </w:t>
      </w:r>
      <w:r w:rsidR="008F02B0" w:rsidRPr="0036604D">
        <w:t xml:space="preserve">средства бюджета </w:t>
      </w:r>
      <w:r w:rsidR="00C61794" w:rsidRPr="0036604D">
        <w:t>Донецкой</w:t>
      </w:r>
      <w:r w:rsidR="008F02B0" w:rsidRPr="0036604D">
        <w:t xml:space="preserve"> Народной Республики, </w:t>
      </w:r>
      <w:r w:rsidR="00F47975" w:rsidRPr="0036604D">
        <w:t>получаемы</w:t>
      </w:r>
      <w:r w:rsidR="00FA4BEA" w:rsidRPr="0036604D">
        <w:t>е</w:t>
      </w:r>
      <w:r w:rsidR="00814CB9" w:rsidRPr="0036604D">
        <w:t xml:space="preserve"> Фондом</w:t>
      </w:r>
      <w:r w:rsidR="008F02B0" w:rsidRPr="0036604D">
        <w:t xml:space="preserve"> в </w:t>
      </w:r>
      <w:r w:rsidR="00D9511C" w:rsidRPr="0036604D">
        <w:t xml:space="preserve">виде межбюджетного </w:t>
      </w:r>
      <w:r w:rsidR="008F02B0" w:rsidRPr="0036604D">
        <w:t>трансферта</w:t>
      </w:r>
      <w:r w:rsidR="00531655" w:rsidRPr="0036604D">
        <w:t>:</w:t>
      </w:r>
    </w:p>
    <w:p w14:paraId="76F926E4" w14:textId="6721C84A" w:rsidR="0036604D" w:rsidRDefault="00227A42" w:rsidP="0036604D">
      <w:pPr>
        <w:pStyle w:val="21"/>
        <w:shd w:val="clear" w:color="auto" w:fill="auto"/>
        <w:spacing w:before="0" w:after="360" w:line="276" w:lineRule="auto"/>
        <w:ind w:firstLine="709"/>
      </w:pPr>
      <w:r w:rsidRPr="00CE2CE2">
        <w:t>а)</w:t>
      </w:r>
      <w:r w:rsidR="00531655" w:rsidRPr="00CE2CE2">
        <w:t xml:space="preserve"> на </w:t>
      </w:r>
      <w:r w:rsidR="006E4BA2" w:rsidRPr="00CE2CE2">
        <w:t xml:space="preserve">финансовое обеспечение оказания медицинской помощи гражданам Российской Федерации, иностранным гражданам и лицам без гражданства, проживающим на территории Донецкой Народной Республики, застрахованным по обязательному медицинскому страхованию на территориях Донецкой </w:t>
      </w:r>
      <w:r w:rsidR="006E4BA2" w:rsidRPr="00CE2CE2">
        <w:lastRenderedPageBreak/>
        <w:t xml:space="preserve">Народной Республики, в медицинских организациях, подведомственных </w:t>
      </w:r>
      <w:r w:rsidR="0036604D">
        <w:t>исполнительным органам</w:t>
      </w:r>
      <w:r w:rsidR="006E4BA2" w:rsidRPr="00CE2CE2">
        <w:t xml:space="preserve"> Донецкой Народной </w:t>
      </w:r>
      <w:r w:rsidR="009425F4">
        <w:br/>
      </w:r>
      <w:r w:rsidR="006E4BA2" w:rsidRPr="00CE2CE2">
        <w:t xml:space="preserve">Республики, а также в медицинских организациях, подведомственных исполнительным органам государственной власти иных субъектов </w:t>
      </w:r>
      <w:r w:rsidR="009425F4">
        <w:br/>
      </w:r>
      <w:r w:rsidR="006E4BA2" w:rsidRPr="00CE2CE2">
        <w:t xml:space="preserve">Российской Федерации, в соответствии с едиными </w:t>
      </w:r>
      <w:r w:rsidR="009425F4">
        <w:br/>
      </w:r>
      <w:r w:rsidR="006E4BA2" w:rsidRPr="00CE2CE2">
        <w:t xml:space="preserve">требованиями базовой программы обязательного медицинского </w:t>
      </w:r>
      <w:r w:rsidR="009425F4">
        <w:br/>
      </w:r>
      <w:r w:rsidR="006E4BA2" w:rsidRPr="00CE2CE2">
        <w:t>страхования;</w:t>
      </w:r>
    </w:p>
    <w:p w14:paraId="77C0A36F" w14:textId="77777777" w:rsidR="009425F4" w:rsidRDefault="00227A42" w:rsidP="009425F4">
      <w:pPr>
        <w:pStyle w:val="21"/>
        <w:shd w:val="clear" w:color="auto" w:fill="auto"/>
        <w:spacing w:before="0" w:after="360" w:line="276" w:lineRule="auto"/>
        <w:ind w:firstLine="709"/>
        <w:rPr>
          <w:b/>
          <w:bCs/>
        </w:rPr>
      </w:pPr>
      <w:r w:rsidRPr="0036604D">
        <w:t>б)</w:t>
      </w:r>
      <w:r w:rsidR="00531655" w:rsidRPr="0036604D">
        <w:t xml:space="preserve"> </w:t>
      </w:r>
      <w:r w:rsidR="008F02B0" w:rsidRPr="0036604D">
        <w:t xml:space="preserve">на обеспечение выполнения функций аппарата </w:t>
      </w:r>
      <w:r w:rsidR="00C61794" w:rsidRPr="0036604D">
        <w:t>Фонда</w:t>
      </w:r>
      <w:r w:rsidR="00FC7FB4" w:rsidRPr="0036604D">
        <w:t>.</w:t>
      </w:r>
    </w:p>
    <w:p w14:paraId="6DAE3DA8" w14:textId="77777777" w:rsidR="009425F4" w:rsidRDefault="00C61794" w:rsidP="009425F4">
      <w:pPr>
        <w:pStyle w:val="21"/>
        <w:shd w:val="clear" w:color="auto" w:fill="auto"/>
        <w:spacing w:before="0" w:after="360" w:line="276" w:lineRule="auto"/>
        <w:ind w:firstLine="709"/>
        <w:rPr>
          <w:b/>
          <w:bCs/>
        </w:rPr>
      </w:pPr>
      <w:r w:rsidRPr="009425F4">
        <w:t>Статья </w:t>
      </w:r>
      <w:r w:rsidR="005D1F39" w:rsidRPr="009425F4">
        <w:t>5</w:t>
      </w:r>
      <w:r w:rsidR="00814CB9" w:rsidRPr="009425F4">
        <w:t>.</w:t>
      </w:r>
      <w:r w:rsidR="00814CB9" w:rsidRPr="00CE2CE2">
        <w:rPr>
          <w:b/>
          <w:bCs/>
        </w:rPr>
        <w:t xml:space="preserve"> Нормированный страховой запас Фонда на 202</w:t>
      </w:r>
      <w:r w:rsidR="00FA4BEA" w:rsidRPr="00CE2CE2">
        <w:rPr>
          <w:b/>
          <w:bCs/>
        </w:rPr>
        <w:t xml:space="preserve">4 </w:t>
      </w:r>
      <w:r w:rsidR="00814CB9" w:rsidRPr="00CE2CE2">
        <w:rPr>
          <w:b/>
          <w:bCs/>
        </w:rPr>
        <w:t>год</w:t>
      </w:r>
      <w:r w:rsidRPr="00CE2CE2">
        <w:rPr>
          <w:b/>
          <w:bCs/>
        </w:rPr>
        <w:t> </w:t>
      </w:r>
    </w:p>
    <w:p w14:paraId="4C0BEA93" w14:textId="4EB1045A" w:rsidR="009425F4" w:rsidRDefault="00986101" w:rsidP="009425F4">
      <w:pPr>
        <w:pStyle w:val="21"/>
        <w:shd w:val="clear" w:color="auto" w:fill="auto"/>
        <w:spacing w:before="0" w:after="360" w:line="276" w:lineRule="auto"/>
        <w:ind w:firstLine="709"/>
      </w:pPr>
      <w:r w:rsidRPr="00CE2CE2">
        <w:t xml:space="preserve">Предусмотреть в составе расходов бюджета Фонда нормированный страховой запас в целях обеспечения расходов на медицинскую помощь, оказанную в медицинских организациях, подведомственных </w:t>
      </w:r>
      <w:r w:rsidR="009425F4">
        <w:t>исполнительным органам</w:t>
      </w:r>
      <w:r w:rsidRPr="00CE2CE2">
        <w:t xml:space="preserve"> Донецкой Народной Республики, в соответствии с едиными требованиями базовой программы обязательного медицинского </w:t>
      </w:r>
      <w:r w:rsidR="009425F4">
        <w:br/>
      </w:r>
      <w:r w:rsidRPr="00CE2CE2">
        <w:t xml:space="preserve">страхования, гражданам Российской Федерации, иностранным гражданам и лицам без гражданства, застрахованным по обязательному </w:t>
      </w:r>
      <w:r w:rsidR="009425F4">
        <w:br/>
      </w:r>
      <w:r w:rsidRPr="00CE2CE2">
        <w:t>медицинскому страхованию, проживающим в иных субъектах Российской Федерации.</w:t>
      </w:r>
    </w:p>
    <w:p w14:paraId="4AA2D954" w14:textId="77777777" w:rsidR="009425F4" w:rsidRDefault="00BC7B6A" w:rsidP="009425F4">
      <w:pPr>
        <w:pStyle w:val="21"/>
        <w:shd w:val="clear" w:color="auto" w:fill="auto"/>
        <w:spacing w:before="0" w:after="360" w:line="276" w:lineRule="auto"/>
        <w:ind w:firstLine="709"/>
        <w:rPr>
          <w:b/>
          <w:bCs/>
        </w:rPr>
      </w:pPr>
      <w:r w:rsidRPr="009425F4">
        <w:t>Статья </w:t>
      </w:r>
      <w:r w:rsidR="005D1F39" w:rsidRPr="009425F4">
        <w:t>6</w:t>
      </w:r>
      <w:r w:rsidR="00DB7D33" w:rsidRPr="009425F4">
        <w:t>.</w:t>
      </w:r>
      <w:r w:rsidR="00FA4BEA" w:rsidRPr="00CE2CE2">
        <w:rPr>
          <w:b/>
          <w:bCs/>
        </w:rPr>
        <w:t xml:space="preserve"> Особенности исполнения бюджета Фонда</w:t>
      </w:r>
    </w:p>
    <w:p w14:paraId="2557CC86" w14:textId="2139B675" w:rsidR="009425F4" w:rsidRDefault="009425F4" w:rsidP="009425F4">
      <w:pPr>
        <w:pStyle w:val="21"/>
        <w:shd w:val="clear" w:color="auto" w:fill="auto"/>
        <w:spacing w:before="0" w:after="360" w:line="276" w:lineRule="auto"/>
        <w:ind w:firstLine="709"/>
      </w:pPr>
      <w:r w:rsidRPr="009425F4">
        <w:t>1.</w:t>
      </w:r>
      <w:r>
        <w:rPr>
          <w:b/>
          <w:bCs/>
        </w:rPr>
        <w:t xml:space="preserve"> </w:t>
      </w:r>
      <w:r w:rsidR="009E55F2" w:rsidRPr="009425F4">
        <w:t>Установить</w:t>
      </w:r>
      <w:r w:rsidR="00BD49D4" w:rsidRPr="009425F4">
        <w:t>, что</w:t>
      </w:r>
      <w:r w:rsidR="00984872" w:rsidRPr="009425F4">
        <w:t xml:space="preserve"> в</w:t>
      </w:r>
      <w:r w:rsidR="009E55F2" w:rsidRPr="009425F4">
        <w:t xml:space="preserve"> соответствии с </w:t>
      </w:r>
      <w:hyperlink r:id="rId9" w:history="1">
        <w:r w:rsidR="009E55F2" w:rsidRPr="009425F4">
          <w:t>пунктом 8 статьи 217</w:t>
        </w:r>
      </w:hyperlink>
      <w:r w:rsidR="009E55F2" w:rsidRPr="009425F4">
        <w:t xml:space="preserve"> </w:t>
      </w:r>
      <w:hyperlink r:id="rId10" w:history="1">
        <w:r w:rsidR="009E55F2" w:rsidRPr="0053740A">
          <w:rPr>
            <w:rStyle w:val="a7"/>
          </w:rPr>
          <w:t>Бюджетного кодекса Российской Федерации</w:t>
        </w:r>
      </w:hyperlink>
      <w:r w:rsidR="009E55F2" w:rsidRPr="009425F4">
        <w:t xml:space="preserve">, </w:t>
      </w:r>
      <w:hyperlink r:id="rId11" w:history="1">
        <w:r w:rsidR="009E55F2" w:rsidRPr="009425F4">
          <w:t xml:space="preserve">частью </w:t>
        </w:r>
        <w:r w:rsidR="00BD49D4" w:rsidRPr="009425F4">
          <w:t>7</w:t>
        </w:r>
        <w:r w:rsidR="009E55F2" w:rsidRPr="009425F4">
          <w:t xml:space="preserve"> статьи </w:t>
        </w:r>
      </w:hyperlink>
      <w:r w:rsidR="009E55F2" w:rsidRPr="009425F4">
        <w:t xml:space="preserve">52 </w:t>
      </w:r>
      <w:hyperlink r:id="rId12" w:history="1">
        <w:r w:rsidR="009E55F2" w:rsidRPr="0053740A">
          <w:rPr>
            <w:rStyle w:val="a7"/>
          </w:rPr>
          <w:t xml:space="preserve">Закона Донецкой Народной Республики от </w:t>
        </w:r>
        <w:r w:rsidRPr="0053740A">
          <w:rPr>
            <w:rStyle w:val="a7"/>
          </w:rPr>
          <w:t xml:space="preserve">7 ноября </w:t>
        </w:r>
        <w:r w:rsidR="009E55F2" w:rsidRPr="0053740A">
          <w:rPr>
            <w:rStyle w:val="a7"/>
          </w:rPr>
          <w:t>2023</w:t>
        </w:r>
        <w:r w:rsidRPr="0053740A">
          <w:rPr>
            <w:rStyle w:val="a7"/>
          </w:rPr>
          <w:t xml:space="preserve"> года</w:t>
        </w:r>
        <w:r w:rsidR="009E55F2" w:rsidRPr="0053740A">
          <w:rPr>
            <w:rStyle w:val="a7"/>
          </w:rPr>
          <w:t xml:space="preserve"> № 17-РЗ «О бюджетном процессе </w:t>
        </w:r>
        <w:r w:rsidR="003A1346" w:rsidRPr="0053740A">
          <w:rPr>
            <w:rStyle w:val="a7"/>
          </w:rPr>
          <w:t>в Донецкой Народной Республик</w:t>
        </w:r>
        <w:r w:rsidR="008F5C30" w:rsidRPr="0053740A">
          <w:rPr>
            <w:rStyle w:val="a7"/>
          </w:rPr>
          <w:t>е</w:t>
        </w:r>
        <w:r w:rsidR="003A1346" w:rsidRPr="0053740A">
          <w:rPr>
            <w:rStyle w:val="a7"/>
          </w:rPr>
          <w:t>»</w:t>
        </w:r>
      </w:hyperlink>
      <w:bookmarkStart w:id="0" w:name="_GoBack"/>
      <w:bookmarkEnd w:id="0"/>
      <w:r w:rsidR="003A1346" w:rsidRPr="009425F4">
        <w:t xml:space="preserve"> </w:t>
      </w:r>
      <w:r w:rsidR="009E55F2" w:rsidRPr="009425F4">
        <w:t>основани</w:t>
      </w:r>
      <w:r w:rsidR="00BD49D4" w:rsidRPr="009425F4">
        <w:t>ем для внесения изменения</w:t>
      </w:r>
      <w:r w:rsidR="009E55F2" w:rsidRPr="009425F4">
        <w:t xml:space="preserve"> в сводную бюджетную роспись бюджета Фонда</w:t>
      </w:r>
      <w:r w:rsidR="00E65EAF" w:rsidRPr="009425F4">
        <w:t xml:space="preserve"> без внесения изменений </w:t>
      </w:r>
      <w:r>
        <w:br/>
      </w:r>
      <w:r w:rsidR="00E65EAF" w:rsidRPr="009425F4">
        <w:t>в З</w:t>
      </w:r>
      <w:r w:rsidR="00984872" w:rsidRPr="009425F4">
        <w:t>акон о бюджете Фонда</w:t>
      </w:r>
      <w:r w:rsidR="00BD49D4" w:rsidRPr="009425F4">
        <w:t xml:space="preserve"> является перераспределение бюджетных ассигнований, предусмотренных настоящим Законом, в </w:t>
      </w:r>
      <w:r>
        <w:br/>
      </w:r>
      <w:r w:rsidR="00BD49D4" w:rsidRPr="009425F4">
        <w:t>пределах общего объема бюджетных ассигнований одной целевой статьи между группами видов расходов классификации расходов бюджетов Российской Федерации.</w:t>
      </w:r>
    </w:p>
    <w:p w14:paraId="5B7FF1E8" w14:textId="77777777" w:rsidR="009425F4" w:rsidRDefault="009425F4" w:rsidP="009425F4">
      <w:pPr>
        <w:pStyle w:val="21"/>
        <w:shd w:val="clear" w:color="auto" w:fill="auto"/>
        <w:spacing w:before="0" w:after="360" w:line="276" w:lineRule="auto"/>
        <w:ind w:firstLine="709"/>
      </w:pPr>
      <w:r>
        <w:t xml:space="preserve">2. </w:t>
      </w:r>
      <w:r w:rsidR="00EF723D" w:rsidRPr="00CE2CE2">
        <w:t>Увеличить (индексировать) в 1,0</w:t>
      </w:r>
      <w:r w:rsidR="00CE7E17" w:rsidRPr="00CE2CE2">
        <w:t>4</w:t>
      </w:r>
      <w:r w:rsidR="00A60211">
        <w:t>5</w:t>
      </w:r>
      <w:r w:rsidR="00EF723D" w:rsidRPr="00CE2CE2">
        <w:t xml:space="preserve"> раза с 1 октября 202</w:t>
      </w:r>
      <w:r w:rsidR="00CE7E17" w:rsidRPr="00CE2CE2">
        <w:t>4</w:t>
      </w:r>
      <w:r w:rsidR="00EF723D" w:rsidRPr="00CE2CE2">
        <w:t xml:space="preserve"> года размеры должностных окладов работников Фонда.</w:t>
      </w:r>
    </w:p>
    <w:p w14:paraId="599A0460" w14:textId="77777777" w:rsidR="009425F4" w:rsidRDefault="00C61794" w:rsidP="009425F4">
      <w:pPr>
        <w:pStyle w:val="21"/>
        <w:shd w:val="clear" w:color="auto" w:fill="auto"/>
        <w:spacing w:before="0" w:after="360" w:line="276" w:lineRule="auto"/>
        <w:ind w:firstLine="709"/>
        <w:rPr>
          <w:b/>
          <w:bCs/>
        </w:rPr>
      </w:pPr>
      <w:r w:rsidRPr="009425F4">
        <w:lastRenderedPageBreak/>
        <w:t>Статья </w:t>
      </w:r>
      <w:r w:rsidR="005D1F39" w:rsidRPr="009425F4">
        <w:t>7</w:t>
      </w:r>
      <w:r w:rsidR="00FA4BEA" w:rsidRPr="009425F4">
        <w:t>.</w:t>
      </w:r>
      <w:r w:rsidR="00FA4BEA" w:rsidRPr="00CE2CE2">
        <w:rPr>
          <w:b/>
          <w:bCs/>
        </w:rPr>
        <w:t xml:space="preserve"> Вступление в силу настоящего Закона</w:t>
      </w:r>
    </w:p>
    <w:p w14:paraId="61305C60" w14:textId="13A084F9" w:rsidR="006B4603" w:rsidRPr="009425F4" w:rsidRDefault="00EF723D" w:rsidP="009425F4">
      <w:pPr>
        <w:pStyle w:val="21"/>
        <w:shd w:val="clear" w:color="auto" w:fill="auto"/>
        <w:spacing w:before="0" w:after="0" w:line="276" w:lineRule="auto"/>
        <w:ind w:firstLine="709"/>
      </w:pPr>
      <w:r w:rsidRPr="00CE2CE2">
        <w:t xml:space="preserve">Настоящий Закон вступает в силу </w:t>
      </w:r>
      <w:r w:rsidR="00531655" w:rsidRPr="00CE2CE2">
        <w:t xml:space="preserve">с </w:t>
      </w:r>
      <w:r w:rsidR="009425F4">
        <w:t xml:space="preserve">1 января </w:t>
      </w:r>
      <w:r w:rsidR="00531655" w:rsidRPr="00CE2CE2">
        <w:t>2024</w:t>
      </w:r>
      <w:r w:rsidR="009425F4">
        <w:t xml:space="preserve"> года</w:t>
      </w:r>
      <w:r w:rsidRPr="00CE2CE2">
        <w:t>.</w:t>
      </w:r>
    </w:p>
    <w:p w14:paraId="0AD7BEE0" w14:textId="46C99063" w:rsidR="006B4603" w:rsidRDefault="006B4603" w:rsidP="009425F4">
      <w:pPr>
        <w:spacing w:line="276" w:lineRule="auto"/>
        <w:rPr>
          <w:color w:val="000000"/>
        </w:rPr>
      </w:pPr>
    </w:p>
    <w:p w14:paraId="3DB4F52A" w14:textId="77777777" w:rsidR="009425F4" w:rsidRPr="00CE2CE2" w:rsidRDefault="009425F4" w:rsidP="009425F4">
      <w:pPr>
        <w:spacing w:line="276" w:lineRule="auto"/>
        <w:rPr>
          <w:color w:val="000000"/>
        </w:rPr>
      </w:pPr>
    </w:p>
    <w:p w14:paraId="0D99C9DC" w14:textId="77777777" w:rsidR="004F6B7A" w:rsidRPr="00780CBD" w:rsidRDefault="004F6B7A" w:rsidP="004F6B7A">
      <w:pPr>
        <w:tabs>
          <w:tab w:val="left" w:pos="709"/>
        </w:tabs>
        <w:rPr>
          <w:rFonts w:eastAsia="Calibri"/>
          <w:szCs w:val="28"/>
        </w:rPr>
      </w:pPr>
      <w:r w:rsidRPr="00780CBD">
        <w:rPr>
          <w:rFonts w:eastAsia="Calibri"/>
          <w:szCs w:val="28"/>
        </w:rPr>
        <w:t>Глава</w:t>
      </w:r>
    </w:p>
    <w:p w14:paraId="5FE1C620" w14:textId="77777777" w:rsidR="004F6B7A" w:rsidRPr="00780CBD" w:rsidRDefault="004F6B7A" w:rsidP="004F6B7A">
      <w:pPr>
        <w:tabs>
          <w:tab w:val="left" w:pos="709"/>
        </w:tabs>
        <w:spacing w:after="120"/>
        <w:rPr>
          <w:rFonts w:eastAsia="Calibri"/>
          <w:szCs w:val="28"/>
        </w:rPr>
      </w:pPr>
      <w:r w:rsidRPr="00780CBD">
        <w:rPr>
          <w:rFonts w:eastAsia="Calibri"/>
          <w:szCs w:val="28"/>
        </w:rPr>
        <w:t>Донецкой Народной Республики</w:t>
      </w:r>
      <w:r w:rsidRPr="00780CBD">
        <w:rPr>
          <w:rFonts w:eastAsia="Calibri"/>
          <w:szCs w:val="28"/>
        </w:rPr>
        <w:tab/>
      </w:r>
      <w:r w:rsidRPr="00780CBD">
        <w:rPr>
          <w:rFonts w:eastAsia="Calibri"/>
          <w:szCs w:val="28"/>
        </w:rPr>
        <w:tab/>
      </w:r>
      <w:r w:rsidRPr="00780CBD">
        <w:rPr>
          <w:rFonts w:eastAsia="Calibri"/>
          <w:szCs w:val="28"/>
        </w:rPr>
        <w:tab/>
      </w:r>
      <w:r w:rsidRPr="00780CBD">
        <w:rPr>
          <w:rFonts w:eastAsia="Calibri"/>
          <w:szCs w:val="28"/>
        </w:rPr>
        <w:tab/>
      </w:r>
      <w:r w:rsidRPr="00780CBD">
        <w:rPr>
          <w:rFonts w:eastAsia="Calibri"/>
          <w:szCs w:val="28"/>
        </w:rPr>
        <w:tab/>
        <w:t>Д.В. Пушилин</w:t>
      </w:r>
    </w:p>
    <w:p w14:paraId="737AA538" w14:textId="77777777" w:rsidR="004F6B7A" w:rsidRPr="00780CBD" w:rsidRDefault="004F6B7A" w:rsidP="004F6B7A">
      <w:pPr>
        <w:tabs>
          <w:tab w:val="left" w:pos="709"/>
        </w:tabs>
        <w:spacing w:after="120"/>
        <w:rPr>
          <w:rFonts w:eastAsia="Calibri"/>
          <w:szCs w:val="28"/>
        </w:rPr>
      </w:pPr>
      <w:r w:rsidRPr="00780CBD">
        <w:rPr>
          <w:rFonts w:eastAsia="Calibri"/>
          <w:szCs w:val="28"/>
        </w:rPr>
        <w:t>г. Донецк</w:t>
      </w:r>
    </w:p>
    <w:p w14:paraId="43214F41" w14:textId="1448B81C" w:rsidR="004F6B7A" w:rsidRPr="009B687E" w:rsidRDefault="009B687E" w:rsidP="004F6B7A">
      <w:pPr>
        <w:tabs>
          <w:tab w:val="left" w:pos="709"/>
        </w:tabs>
        <w:spacing w:after="120"/>
        <w:rPr>
          <w:rFonts w:eastAsia="Calibri"/>
          <w:szCs w:val="28"/>
        </w:rPr>
      </w:pPr>
      <w:r w:rsidRPr="009B687E">
        <w:rPr>
          <w:rFonts w:eastAsia="Calibri"/>
          <w:szCs w:val="28"/>
        </w:rPr>
        <w:t>3</w:t>
      </w:r>
      <w:r w:rsidRPr="0053740A">
        <w:rPr>
          <w:rFonts w:eastAsia="Calibri"/>
          <w:szCs w:val="28"/>
        </w:rPr>
        <w:t xml:space="preserve">1 </w:t>
      </w:r>
      <w:r>
        <w:rPr>
          <w:rFonts w:eastAsia="Calibri"/>
          <w:szCs w:val="28"/>
        </w:rPr>
        <w:t>декабря 2023 года</w:t>
      </w:r>
    </w:p>
    <w:p w14:paraId="6FEA3878" w14:textId="135D3BC9" w:rsidR="004F6B7A" w:rsidRPr="00780CBD" w:rsidRDefault="004F6B7A" w:rsidP="004F6B7A">
      <w:pPr>
        <w:rPr>
          <w:rFonts w:eastAsia="Calibri"/>
          <w:szCs w:val="28"/>
        </w:rPr>
      </w:pPr>
      <w:r w:rsidRPr="00780CBD">
        <w:rPr>
          <w:rFonts w:eastAsia="Calibri"/>
          <w:szCs w:val="28"/>
        </w:rPr>
        <w:t xml:space="preserve">№ </w:t>
      </w:r>
      <w:r w:rsidR="009B687E">
        <w:rPr>
          <w:rFonts w:eastAsia="Calibri"/>
          <w:szCs w:val="28"/>
        </w:rPr>
        <w:t>45-РЗ</w:t>
      </w:r>
    </w:p>
    <w:p w14:paraId="0896237A" w14:textId="12FFDF54" w:rsidR="004F6B7A" w:rsidRDefault="004F6B7A" w:rsidP="00322457">
      <w:pPr>
        <w:spacing w:line="276" w:lineRule="auto"/>
        <w:rPr>
          <w:color w:val="000000"/>
        </w:rPr>
      </w:pPr>
      <w:r>
        <w:rPr>
          <w:color w:val="000000"/>
        </w:rPr>
        <w:br w:type="page"/>
      </w:r>
    </w:p>
    <w:p w14:paraId="5DA1B3A7" w14:textId="77777777" w:rsidR="004F6B7A" w:rsidRPr="004F6B7A" w:rsidRDefault="004F6B7A" w:rsidP="004F6B7A">
      <w:pPr>
        <w:spacing w:line="276" w:lineRule="auto"/>
        <w:ind w:left="4536"/>
        <w:rPr>
          <w:rFonts w:eastAsia="Calibri"/>
          <w:szCs w:val="28"/>
          <w:lang w:eastAsia="en-US"/>
        </w:rPr>
      </w:pPr>
      <w:r w:rsidRPr="004F6B7A">
        <w:rPr>
          <w:color w:val="000000"/>
          <w:szCs w:val="28"/>
        </w:rPr>
        <w:lastRenderedPageBreak/>
        <w:t>Приложение 1</w:t>
      </w:r>
    </w:p>
    <w:p w14:paraId="1F75FA51" w14:textId="77777777" w:rsidR="004F6B7A" w:rsidRPr="004F6B7A" w:rsidRDefault="004F6B7A" w:rsidP="004F6B7A">
      <w:pPr>
        <w:spacing w:line="276" w:lineRule="auto"/>
        <w:ind w:left="4536"/>
        <w:rPr>
          <w:rFonts w:eastAsia="Calibri"/>
          <w:szCs w:val="28"/>
          <w:lang w:eastAsia="en-US"/>
        </w:rPr>
      </w:pPr>
      <w:r w:rsidRPr="004F6B7A">
        <w:rPr>
          <w:color w:val="000000"/>
          <w:szCs w:val="28"/>
        </w:rPr>
        <w:t xml:space="preserve">к Закону Донецкой Народной Республики </w:t>
      </w:r>
      <w:r w:rsidRPr="004F6B7A">
        <w:rPr>
          <w:color w:val="000000"/>
          <w:szCs w:val="28"/>
        </w:rPr>
        <w:br/>
        <w:t>«О бюджете Территориального фонда обязательного медицинского страхования Донецкой Народной Республики на 2024 год»</w:t>
      </w:r>
    </w:p>
    <w:p w14:paraId="0C10B771" w14:textId="77777777" w:rsidR="004F6B7A" w:rsidRPr="004F6B7A" w:rsidRDefault="004F6B7A" w:rsidP="004F6B7A">
      <w:pPr>
        <w:spacing w:line="240" w:lineRule="auto"/>
        <w:ind w:left="4536"/>
        <w:rPr>
          <w:color w:val="000000"/>
          <w:sz w:val="24"/>
          <w:szCs w:val="24"/>
        </w:rPr>
      </w:pPr>
    </w:p>
    <w:p w14:paraId="785A1E7F" w14:textId="77777777" w:rsidR="004F6B7A" w:rsidRPr="004F6B7A" w:rsidRDefault="004F6B7A" w:rsidP="004F6B7A">
      <w:pPr>
        <w:spacing w:line="276" w:lineRule="auto"/>
        <w:jc w:val="center"/>
        <w:rPr>
          <w:color w:val="000000"/>
          <w:sz w:val="24"/>
          <w:szCs w:val="24"/>
        </w:rPr>
      </w:pPr>
      <w:r w:rsidRPr="004F6B7A">
        <w:rPr>
          <w:b/>
          <w:szCs w:val="28"/>
        </w:rPr>
        <w:t xml:space="preserve">Доходы бюджета </w:t>
      </w:r>
      <w:r w:rsidRPr="004F6B7A">
        <w:rPr>
          <w:b/>
          <w:color w:val="000000"/>
          <w:szCs w:val="28"/>
        </w:rPr>
        <w:t>Территориального фонда обязательного медицинского страхования Донецкой Народной Республики на 2024 год</w:t>
      </w:r>
    </w:p>
    <w:p w14:paraId="3450F409" w14:textId="77777777" w:rsidR="004F6B7A" w:rsidRPr="004F6B7A" w:rsidRDefault="004F6B7A" w:rsidP="004F6B7A">
      <w:pPr>
        <w:spacing w:line="240" w:lineRule="auto"/>
        <w:ind w:left="4536"/>
        <w:rPr>
          <w:color w:val="000000"/>
          <w:sz w:val="24"/>
          <w:szCs w:val="24"/>
        </w:rPr>
      </w:pPr>
    </w:p>
    <w:tbl>
      <w:tblPr>
        <w:tblW w:w="9379" w:type="dxa"/>
        <w:tblInd w:w="-34" w:type="dxa"/>
        <w:tblLook w:val="04A0" w:firstRow="1" w:lastRow="0" w:firstColumn="1" w:lastColumn="0" w:noHBand="0" w:noVBand="1"/>
      </w:tblPr>
      <w:tblGrid>
        <w:gridCol w:w="3006"/>
        <w:gridCol w:w="4253"/>
        <w:gridCol w:w="2120"/>
      </w:tblGrid>
      <w:tr w:rsidR="004F6B7A" w:rsidRPr="004F6B7A" w14:paraId="7FB8250B" w14:textId="77777777" w:rsidTr="00BA7525">
        <w:trPr>
          <w:trHeight w:val="58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C787" w14:textId="77777777" w:rsidR="004F6B7A" w:rsidRPr="004F6B7A" w:rsidRDefault="004F6B7A" w:rsidP="004F6B7A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4F6B7A">
              <w:rPr>
                <w:color w:val="000000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39BE" w14:textId="77777777" w:rsidR="004F6B7A" w:rsidRPr="004F6B7A" w:rsidRDefault="004F6B7A" w:rsidP="004F6B7A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4F6B7A">
              <w:rPr>
                <w:color w:val="000000"/>
                <w:szCs w:val="28"/>
              </w:rPr>
              <w:t>Наименовани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149B" w14:textId="77777777" w:rsidR="004F6B7A" w:rsidRPr="004F6B7A" w:rsidRDefault="004F6B7A" w:rsidP="004F6B7A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4F6B7A">
              <w:rPr>
                <w:szCs w:val="28"/>
              </w:rPr>
              <w:t xml:space="preserve">Сумма, </w:t>
            </w:r>
            <w:proofErr w:type="spellStart"/>
            <w:r w:rsidRPr="004F6B7A">
              <w:rPr>
                <w:szCs w:val="28"/>
              </w:rPr>
              <w:t>тыс.рублей</w:t>
            </w:r>
            <w:proofErr w:type="spellEnd"/>
          </w:p>
        </w:tc>
      </w:tr>
      <w:tr w:rsidR="004F6B7A" w:rsidRPr="004F6B7A" w14:paraId="108DCE38" w14:textId="77777777" w:rsidTr="00BA7525">
        <w:trPr>
          <w:trHeight w:val="141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213AD" w14:textId="77777777" w:rsidR="004F6B7A" w:rsidRPr="004F6B7A" w:rsidRDefault="004F6B7A" w:rsidP="004F6B7A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4F6B7A">
              <w:rPr>
                <w:color w:val="000000"/>
                <w:szCs w:val="28"/>
              </w:rPr>
              <w:t>395 2 02 59999 09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B746" w14:textId="77777777" w:rsidR="004F6B7A" w:rsidRPr="004F6B7A" w:rsidRDefault="004F6B7A" w:rsidP="004F6B7A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  <w:szCs w:val="28"/>
                <w:lang w:eastAsia="en-US"/>
              </w:rPr>
            </w:pPr>
            <w:r w:rsidRPr="004F6B7A">
              <w:rPr>
                <w:rFonts w:eastAsia="Calibri"/>
                <w:color w:val="000000"/>
                <w:szCs w:val="28"/>
                <w:lang w:eastAsia="en-US"/>
              </w:rPr>
              <w:t xml:space="preserve">Прочие межбюджетные трансферты, передаваемые бюджетам территориальных фондов обязательного медицинского страхования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FA0D" w14:textId="77777777" w:rsidR="004F6B7A" w:rsidRPr="004F6B7A" w:rsidRDefault="004F6B7A" w:rsidP="004F6B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4F6B7A">
              <w:rPr>
                <w:rFonts w:eastAsia="Calibri"/>
                <w:color w:val="000000"/>
                <w:szCs w:val="28"/>
                <w:lang w:eastAsia="en-US"/>
              </w:rPr>
              <w:t>26 909 323,3</w:t>
            </w:r>
          </w:p>
        </w:tc>
      </w:tr>
    </w:tbl>
    <w:p w14:paraId="2B2CF9CF" w14:textId="77777777" w:rsidR="004F6B7A" w:rsidRPr="004F6B7A" w:rsidRDefault="004F6B7A" w:rsidP="004F6B7A">
      <w:pPr>
        <w:spacing w:line="240" w:lineRule="auto"/>
        <w:ind w:left="4536"/>
        <w:rPr>
          <w:color w:val="000000"/>
          <w:sz w:val="24"/>
          <w:szCs w:val="24"/>
        </w:rPr>
      </w:pPr>
    </w:p>
    <w:p w14:paraId="77784E44" w14:textId="77777777" w:rsidR="004F6B7A" w:rsidRPr="004F6B7A" w:rsidRDefault="004F6B7A" w:rsidP="004F6B7A">
      <w:pPr>
        <w:spacing w:line="240" w:lineRule="auto"/>
        <w:ind w:firstLine="709"/>
        <w:rPr>
          <w:rFonts w:eastAsia="Calibri"/>
          <w:szCs w:val="22"/>
          <w:lang w:eastAsia="en-US"/>
        </w:rPr>
      </w:pPr>
    </w:p>
    <w:p w14:paraId="1AA8C6D4" w14:textId="77777777" w:rsidR="004F6B7A" w:rsidRDefault="004F6B7A" w:rsidP="00322457">
      <w:pPr>
        <w:spacing w:line="276" w:lineRule="auto"/>
        <w:rPr>
          <w:color w:val="000000"/>
        </w:rPr>
        <w:sectPr w:rsidR="004F6B7A" w:rsidSect="0036604D">
          <w:headerReference w:type="default" r:id="rId13"/>
          <w:footerReference w:type="first" r:id="rId14"/>
          <w:pgSz w:w="11907" w:h="16840" w:code="9"/>
          <w:pgMar w:top="1134" w:right="567" w:bottom="1134" w:left="1701" w:header="720" w:footer="720" w:gutter="0"/>
          <w:cols w:space="720"/>
          <w:titlePg/>
          <w:docGrid w:linePitch="381"/>
        </w:sectPr>
      </w:pPr>
    </w:p>
    <w:p w14:paraId="2C864198" w14:textId="77777777" w:rsidR="004F6B7A" w:rsidRPr="008F7836" w:rsidRDefault="004F6B7A" w:rsidP="004F6B7A">
      <w:pPr>
        <w:spacing w:line="276" w:lineRule="auto"/>
        <w:ind w:left="4536"/>
        <w:rPr>
          <w:rFonts w:eastAsia="Calibri"/>
          <w:szCs w:val="28"/>
        </w:rPr>
      </w:pPr>
      <w:r w:rsidRPr="008F7836">
        <w:rPr>
          <w:color w:val="000000"/>
          <w:szCs w:val="28"/>
        </w:rPr>
        <w:lastRenderedPageBreak/>
        <w:t>Приложение 2</w:t>
      </w:r>
    </w:p>
    <w:p w14:paraId="358F361E" w14:textId="77777777" w:rsidR="004F6B7A" w:rsidRPr="008F7836" w:rsidRDefault="004F6B7A" w:rsidP="004F6B7A">
      <w:pPr>
        <w:spacing w:line="276" w:lineRule="auto"/>
        <w:ind w:left="4536"/>
        <w:rPr>
          <w:rFonts w:eastAsia="Calibri"/>
          <w:szCs w:val="28"/>
        </w:rPr>
      </w:pPr>
      <w:r w:rsidRPr="008F7836">
        <w:rPr>
          <w:color w:val="000000"/>
          <w:szCs w:val="28"/>
        </w:rPr>
        <w:t xml:space="preserve">к Закону Донецкой Народной Республики </w:t>
      </w:r>
      <w:r w:rsidRPr="008F7836">
        <w:rPr>
          <w:color w:val="000000"/>
          <w:szCs w:val="28"/>
        </w:rPr>
        <w:br/>
        <w:t xml:space="preserve">«О бюджете Территориального фонда обязательного медицинского страхования Донецкой Народной Республики </w:t>
      </w:r>
      <w:r>
        <w:rPr>
          <w:color w:val="000000"/>
          <w:szCs w:val="28"/>
        </w:rPr>
        <w:br/>
      </w:r>
      <w:r w:rsidRPr="008F7836">
        <w:rPr>
          <w:color w:val="000000"/>
          <w:szCs w:val="28"/>
        </w:rPr>
        <w:t>на 2024 год»</w:t>
      </w:r>
    </w:p>
    <w:p w14:paraId="521BE4D4" w14:textId="77777777" w:rsidR="004F6B7A" w:rsidRDefault="004F6B7A" w:rsidP="004F6B7A">
      <w:pPr>
        <w:jc w:val="center"/>
        <w:rPr>
          <w:b/>
          <w:szCs w:val="28"/>
        </w:rPr>
      </w:pPr>
    </w:p>
    <w:p w14:paraId="1326813E" w14:textId="77777777" w:rsidR="004F6B7A" w:rsidRPr="00E4337C" w:rsidRDefault="004F6B7A" w:rsidP="004F6B7A">
      <w:pPr>
        <w:jc w:val="center"/>
        <w:rPr>
          <w:b/>
          <w:szCs w:val="28"/>
        </w:rPr>
      </w:pPr>
    </w:p>
    <w:p w14:paraId="4738F466" w14:textId="77777777" w:rsidR="004F6B7A" w:rsidRPr="00E4337C" w:rsidRDefault="004F6B7A" w:rsidP="004F6B7A">
      <w:pPr>
        <w:spacing w:line="276" w:lineRule="auto"/>
        <w:jc w:val="center"/>
        <w:rPr>
          <w:rFonts w:ascii="Calibri" w:eastAsia="Calibri" w:hAnsi="Calibri"/>
          <w:sz w:val="22"/>
        </w:rPr>
      </w:pPr>
      <w:r w:rsidRPr="00E4337C">
        <w:rPr>
          <w:b/>
          <w:szCs w:val="28"/>
        </w:rPr>
        <w:t>Распределение</w:t>
      </w:r>
    </w:p>
    <w:p w14:paraId="6F04D4D4" w14:textId="77777777" w:rsidR="004F6B7A" w:rsidRPr="00E4337C" w:rsidRDefault="004F6B7A" w:rsidP="004F6B7A">
      <w:pPr>
        <w:spacing w:line="276" w:lineRule="auto"/>
        <w:jc w:val="center"/>
        <w:rPr>
          <w:b/>
          <w:szCs w:val="28"/>
        </w:rPr>
      </w:pPr>
      <w:r w:rsidRPr="00E4337C">
        <w:rPr>
          <w:b/>
          <w:szCs w:val="28"/>
        </w:rPr>
        <w:t xml:space="preserve">бюджетных ассигнований бюджета </w:t>
      </w:r>
    </w:p>
    <w:p w14:paraId="2765B8CF" w14:textId="77777777" w:rsidR="004F6B7A" w:rsidRPr="00E4337C" w:rsidRDefault="004F6B7A" w:rsidP="004F6B7A">
      <w:pPr>
        <w:spacing w:line="276" w:lineRule="auto"/>
        <w:jc w:val="center"/>
        <w:rPr>
          <w:b/>
          <w:color w:val="000000"/>
          <w:szCs w:val="28"/>
        </w:rPr>
      </w:pPr>
      <w:r w:rsidRPr="00E4337C">
        <w:rPr>
          <w:b/>
          <w:color w:val="000000"/>
          <w:szCs w:val="28"/>
        </w:rPr>
        <w:t>Территориального фонда обязательного медицинского страхования</w:t>
      </w:r>
    </w:p>
    <w:p w14:paraId="046FB758" w14:textId="77777777" w:rsidR="004F6B7A" w:rsidRPr="00E4337C" w:rsidRDefault="004F6B7A" w:rsidP="004F6B7A">
      <w:pPr>
        <w:spacing w:line="276" w:lineRule="auto"/>
        <w:jc w:val="center"/>
        <w:rPr>
          <w:b/>
          <w:szCs w:val="28"/>
        </w:rPr>
      </w:pPr>
      <w:r w:rsidRPr="00E4337C">
        <w:rPr>
          <w:b/>
          <w:color w:val="000000"/>
          <w:szCs w:val="28"/>
        </w:rPr>
        <w:t>Донецкой Народной Республики</w:t>
      </w:r>
    </w:p>
    <w:p w14:paraId="4CD94BC9" w14:textId="77777777" w:rsidR="004F6B7A" w:rsidRPr="00E4337C" w:rsidRDefault="004F6B7A" w:rsidP="004F6B7A">
      <w:pPr>
        <w:spacing w:line="276" w:lineRule="auto"/>
        <w:jc w:val="center"/>
        <w:rPr>
          <w:b/>
          <w:szCs w:val="28"/>
        </w:rPr>
      </w:pPr>
      <w:r w:rsidRPr="00E4337C">
        <w:rPr>
          <w:b/>
          <w:szCs w:val="28"/>
        </w:rPr>
        <w:t xml:space="preserve"> по разделам, подразделам, целевым статьям и группам видов расходов классификации расходов бюджета на 2024 год</w:t>
      </w:r>
    </w:p>
    <w:p w14:paraId="473D4D4A" w14:textId="77777777" w:rsidR="004F6B7A" w:rsidRPr="004F6B7A" w:rsidRDefault="004F6B7A" w:rsidP="004F6B7A">
      <w:pPr>
        <w:jc w:val="center"/>
        <w:rPr>
          <w:szCs w:val="28"/>
        </w:rPr>
      </w:pPr>
    </w:p>
    <w:tbl>
      <w:tblPr>
        <w:tblpPr w:leftFromText="180" w:rightFromText="180" w:vertAnchor="text" w:tblpX="-566" w:tblpY="153"/>
        <w:tblW w:w="10201" w:type="dxa"/>
        <w:tblLayout w:type="fixed"/>
        <w:tblLook w:val="04A0" w:firstRow="1" w:lastRow="0" w:firstColumn="1" w:lastColumn="0" w:noHBand="0" w:noVBand="1"/>
      </w:tblPr>
      <w:tblGrid>
        <w:gridCol w:w="3964"/>
        <w:gridCol w:w="709"/>
        <w:gridCol w:w="567"/>
        <w:gridCol w:w="709"/>
        <w:gridCol w:w="1701"/>
        <w:gridCol w:w="709"/>
        <w:gridCol w:w="1842"/>
      </w:tblGrid>
      <w:tr w:rsidR="004F6B7A" w:rsidRPr="00E4337C" w14:paraId="29F41FD6" w14:textId="77777777" w:rsidTr="00BA7525">
        <w:trPr>
          <w:trHeight w:val="699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ADF9C" w14:textId="77777777" w:rsidR="004F6B7A" w:rsidRPr="008F7836" w:rsidRDefault="004F6B7A" w:rsidP="00BA7525">
            <w:pPr>
              <w:jc w:val="center"/>
              <w:rPr>
                <w:szCs w:val="28"/>
              </w:rPr>
            </w:pPr>
            <w:r w:rsidRPr="008F7836">
              <w:rPr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2157" w14:textId="77777777" w:rsidR="004F6B7A" w:rsidRPr="008F7836" w:rsidRDefault="004F6B7A" w:rsidP="00BA7525">
            <w:pPr>
              <w:jc w:val="center"/>
              <w:rPr>
                <w:szCs w:val="28"/>
              </w:rPr>
            </w:pPr>
            <w:r w:rsidRPr="008F7836">
              <w:rPr>
                <w:szCs w:val="2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8CCE4" w14:textId="77777777" w:rsidR="004F6B7A" w:rsidRPr="008F7836" w:rsidRDefault="004F6B7A" w:rsidP="00BA7525">
            <w:pPr>
              <w:jc w:val="center"/>
              <w:rPr>
                <w:szCs w:val="28"/>
              </w:rPr>
            </w:pPr>
            <w:proofErr w:type="spellStart"/>
            <w:r w:rsidRPr="008F7836">
              <w:rPr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908D7" w14:textId="77777777" w:rsidR="004F6B7A" w:rsidRPr="008F7836" w:rsidRDefault="004F6B7A" w:rsidP="00BA7525">
            <w:pPr>
              <w:jc w:val="center"/>
              <w:rPr>
                <w:szCs w:val="28"/>
              </w:rPr>
            </w:pPr>
            <w:r w:rsidRPr="008F7836">
              <w:rPr>
                <w:szCs w:val="28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4FAEA" w14:textId="77777777" w:rsidR="004F6B7A" w:rsidRPr="008F7836" w:rsidRDefault="004F6B7A" w:rsidP="00BA7525">
            <w:pPr>
              <w:jc w:val="center"/>
              <w:rPr>
                <w:szCs w:val="28"/>
              </w:rPr>
            </w:pPr>
            <w:r w:rsidRPr="008F7836">
              <w:rPr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AE8E8" w14:textId="77777777" w:rsidR="004F6B7A" w:rsidRPr="008F7836" w:rsidRDefault="004F6B7A" w:rsidP="00BA7525">
            <w:pPr>
              <w:jc w:val="center"/>
              <w:rPr>
                <w:szCs w:val="28"/>
              </w:rPr>
            </w:pPr>
            <w:r w:rsidRPr="008F7836">
              <w:rPr>
                <w:szCs w:val="28"/>
              </w:rPr>
              <w:t>В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5D68A" w14:textId="77777777" w:rsidR="004F6B7A" w:rsidRPr="008F7836" w:rsidRDefault="004F6B7A" w:rsidP="00BA7525">
            <w:pPr>
              <w:jc w:val="center"/>
              <w:rPr>
                <w:szCs w:val="28"/>
              </w:rPr>
            </w:pPr>
            <w:r w:rsidRPr="008F7836">
              <w:rPr>
                <w:szCs w:val="28"/>
              </w:rPr>
              <w:t xml:space="preserve">Сумма, </w:t>
            </w:r>
            <w:proofErr w:type="spellStart"/>
            <w:r w:rsidRPr="008F7836">
              <w:rPr>
                <w:szCs w:val="28"/>
              </w:rPr>
              <w:t>тыс.рублей</w:t>
            </w:r>
            <w:proofErr w:type="spellEnd"/>
          </w:p>
        </w:tc>
      </w:tr>
      <w:tr w:rsidR="004F6B7A" w:rsidRPr="00E4337C" w14:paraId="7C34AE2A" w14:textId="77777777" w:rsidTr="00BA7525">
        <w:trPr>
          <w:trHeight w:val="842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14F5" w14:textId="77777777" w:rsidR="004F6B7A" w:rsidRPr="008F7836" w:rsidRDefault="004F6B7A" w:rsidP="00BA7525">
            <w:pPr>
              <w:rPr>
                <w:b/>
                <w:szCs w:val="28"/>
              </w:rPr>
            </w:pPr>
            <w:r w:rsidRPr="008F7836">
              <w:rPr>
                <w:b/>
                <w:szCs w:val="28"/>
              </w:rPr>
              <w:t>Территориальный фонд обязательного медицинского страхования Донецкой Народн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C807" w14:textId="77777777" w:rsidR="004F6B7A" w:rsidRPr="008F7836" w:rsidRDefault="004F6B7A" w:rsidP="00BA7525">
            <w:pPr>
              <w:spacing w:after="200" w:line="276" w:lineRule="auto"/>
              <w:jc w:val="center"/>
              <w:rPr>
                <w:b/>
                <w:szCs w:val="28"/>
              </w:rPr>
            </w:pPr>
            <w:r w:rsidRPr="008F7836">
              <w:rPr>
                <w:b/>
                <w:szCs w:val="28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CAA41" w14:textId="77777777" w:rsidR="004F6B7A" w:rsidRPr="008F7836" w:rsidRDefault="004F6B7A" w:rsidP="00BA7525">
            <w:pPr>
              <w:spacing w:after="200" w:line="276" w:lineRule="auto"/>
              <w:jc w:val="left"/>
              <w:rPr>
                <w:b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C673E" w14:textId="77777777" w:rsidR="004F6B7A" w:rsidRPr="008F7836" w:rsidRDefault="004F6B7A" w:rsidP="00BA7525">
            <w:pPr>
              <w:jc w:val="left"/>
              <w:rPr>
                <w:rFonts w:eastAsia="Calibri"/>
                <w:b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17104" w14:textId="77777777" w:rsidR="004F6B7A" w:rsidRPr="008F7836" w:rsidRDefault="004F6B7A" w:rsidP="00BA7525">
            <w:pPr>
              <w:jc w:val="left"/>
              <w:rPr>
                <w:rFonts w:eastAsia="Calibri"/>
                <w:b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988D6" w14:textId="77777777" w:rsidR="004F6B7A" w:rsidRPr="008F7836" w:rsidRDefault="004F6B7A" w:rsidP="00BA7525">
            <w:pPr>
              <w:jc w:val="left"/>
              <w:rPr>
                <w:rFonts w:eastAsia="Calibri"/>
                <w:b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34040" w14:textId="77777777" w:rsidR="004F6B7A" w:rsidRPr="008F7836" w:rsidRDefault="004F6B7A" w:rsidP="00BA7525">
            <w:pPr>
              <w:jc w:val="right"/>
              <w:rPr>
                <w:b/>
                <w:szCs w:val="28"/>
              </w:rPr>
            </w:pPr>
            <w:r w:rsidRPr="008F7836">
              <w:rPr>
                <w:b/>
                <w:szCs w:val="28"/>
              </w:rPr>
              <w:t>26 909 323,3</w:t>
            </w:r>
          </w:p>
        </w:tc>
      </w:tr>
      <w:tr w:rsidR="004F6B7A" w:rsidRPr="00E4337C" w14:paraId="11190406" w14:textId="77777777" w:rsidTr="00BA7525">
        <w:trPr>
          <w:trHeight w:val="3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7613" w14:textId="77777777" w:rsidR="004F6B7A" w:rsidRPr="008F7836" w:rsidRDefault="004F6B7A" w:rsidP="00BA7525">
            <w:pPr>
              <w:rPr>
                <w:b/>
                <w:szCs w:val="28"/>
              </w:rPr>
            </w:pPr>
            <w:r w:rsidRPr="008F7836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7146" w14:textId="77777777" w:rsidR="004F6B7A" w:rsidRPr="008F7836" w:rsidRDefault="004F6B7A" w:rsidP="00BA7525">
            <w:pPr>
              <w:jc w:val="center"/>
              <w:rPr>
                <w:b/>
                <w:szCs w:val="28"/>
              </w:rPr>
            </w:pPr>
            <w:r w:rsidRPr="008F7836">
              <w:rPr>
                <w:b/>
                <w:szCs w:val="28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65102" w14:textId="77777777" w:rsidR="004F6B7A" w:rsidRPr="008F7836" w:rsidRDefault="004F6B7A" w:rsidP="00BA7525">
            <w:pPr>
              <w:jc w:val="center"/>
              <w:rPr>
                <w:b/>
                <w:szCs w:val="28"/>
              </w:rPr>
            </w:pPr>
            <w:r w:rsidRPr="008F7836">
              <w:rPr>
                <w:b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EBDF9" w14:textId="77777777" w:rsidR="004F6B7A" w:rsidRPr="008F7836" w:rsidRDefault="004F6B7A" w:rsidP="00BA7525">
            <w:pPr>
              <w:jc w:val="center"/>
              <w:rPr>
                <w:b/>
                <w:szCs w:val="28"/>
              </w:rPr>
            </w:pPr>
            <w:r w:rsidRPr="008F7836">
              <w:rPr>
                <w:b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AEA3A" w14:textId="77777777" w:rsidR="004F6B7A" w:rsidRPr="008F7836" w:rsidRDefault="004F6B7A" w:rsidP="00BA7525">
            <w:pPr>
              <w:spacing w:after="200" w:line="276" w:lineRule="auto"/>
              <w:jc w:val="left"/>
              <w:rPr>
                <w:b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874C9" w14:textId="77777777" w:rsidR="004F6B7A" w:rsidRPr="008F7836" w:rsidRDefault="004F6B7A" w:rsidP="00BA7525">
            <w:pPr>
              <w:jc w:val="left"/>
              <w:rPr>
                <w:rFonts w:eastAsia="Calibri"/>
                <w:b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501F5" w14:textId="77777777" w:rsidR="004F6B7A" w:rsidRPr="008F7836" w:rsidRDefault="004F6B7A" w:rsidP="00BA7525">
            <w:pPr>
              <w:jc w:val="right"/>
              <w:rPr>
                <w:b/>
                <w:bCs/>
                <w:szCs w:val="28"/>
              </w:rPr>
            </w:pPr>
            <w:r w:rsidRPr="008F7836">
              <w:rPr>
                <w:b/>
                <w:szCs w:val="28"/>
              </w:rPr>
              <w:t>305 329,8</w:t>
            </w:r>
          </w:p>
        </w:tc>
      </w:tr>
      <w:tr w:rsidR="004F6B7A" w:rsidRPr="00E4337C" w14:paraId="3AE84D6D" w14:textId="77777777" w:rsidTr="00BA7525">
        <w:trPr>
          <w:trHeight w:val="37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22DD" w14:textId="77777777" w:rsidR="004F6B7A" w:rsidRPr="008F7836" w:rsidRDefault="004F6B7A" w:rsidP="00BA7525">
            <w:pPr>
              <w:rPr>
                <w:szCs w:val="28"/>
              </w:rPr>
            </w:pPr>
            <w:r w:rsidRPr="008F7836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331A" w14:textId="77777777" w:rsidR="004F6B7A" w:rsidRPr="008F7836" w:rsidRDefault="004F6B7A" w:rsidP="00BA7525">
            <w:pPr>
              <w:jc w:val="center"/>
              <w:rPr>
                <w:szCs w:val="28"/>
              </w:rPr>
            </w:pPr>
            <w:r w:rsidRPr="008F7836">
              <w:rPr>
                <w:szCs w:val="28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F5CD7" w14:textId="77777777" w:rsidR="004F6B7A" w:rsidRPr="008F7836" w:rsidRDefault="004F6B7A" w:rsidP="00BA7525">
            <w:pPr>
              <w:jc w:val="center"/>
              <w:rPr>
                <w:szCs w:val="28"/>
              </w:rPr>
            </w:pPr>
            <w:r w:rsidRPr="008F7836">
              <w:rPr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96944" w14:textId="77777777" w:rsidR="004F6B7A" w:rsidRPr="008F7836" w:rsidRDefault="004F6B7A" w:rsidP="00BA7525">
            <w:pPr>
              <w:jc w:val="center"/>
              <w:rPr>
                <w:szCs w:val="28"/>
              </w:rPr>
            </w:pPr>
            <w:r w:rsidRPr="008F7836">
              <w:rPr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82248" w14:textId="77777777" w:rsidR="004F6B7A" w:rsidRPr="008F7836" w:rsidRDefault="004F6B7A" w:rsidP="00BA7525">
            <w:pPr>
              <w:spacing w:after="200" w:line="276" w:lineRule="auto"/>
              <w:jc w:val="left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7F010" w14:textId="77777777" w:rsidR="004F6B7A" w:rsidRPr="008F7836" w:rsidRDefault="004F6B7A" w:rsidP="00BA7525">
            <w:pPr>
              <w:jc w:val="left"/>
              <w:rPr>
                <w:rFonts w:eastAsia="Calibri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1495D" w14:textId="77777777" w:rsidR="004F6B7A" w:rsidRPr="008F7836" w:rsidRDefault="004F6B7A" w:rsidP="00BA7525">
            <w:pPr>
              <w:jc w:val="right"/>
              <w:rPr>
                <w:bCs/>
                <w:szCs w:val="28"/>
              </w:rPr>
            </w:pPr>
            <w:r w:rsidRPr="008F7836">
              <w:rPr>
                <w:szCs w:val="28"/>
              </w:rPr>
              <w:t>305 329,8</w:t>
            </w:r>
          </w:p>
        </w:tc>
      </w:tr>
      <w:tr w:rsidR="004F6B7A" w:rsidRPr="00E4337C" w14:paraId="7B56D46D" w14:textId="77777777" w:rsidTr="00BA7525">
        <w:trPr>
          <w:trHeight w:val="12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23DD" w14:textId="77777777" w:rsidR="004F6B7A" w:rsidRPr="008F7836" w:rsidRDefault="004F6B7A" w:rsidP="00BA7525">
            <w:pPr>
              <w:rPr>
                <w:szCs w:val="28"/>
              </w:rPr>
            </w:pPr>
            <w:r w:rsidRPr="008F7836">
              <w:rPr>
                <w:szCs w:val="28"/>
              </w:rPr>
              <w:t>Непрограммные направления деятельности органов управления государственными внебюджетными фондам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CA3F" w14:textId="77777777" w:rsidR="004F6B7A" w:rsidRPr="008F7836" w:rsidRDefault="004F6B7A" w:rsidP="00BA7525">
            <w:pPr>
              <w:jc w:val="center"/>
              <w:rPr>
                <w:szCs w:val="28"/>
              </w:rPr>
            </w:pPr>
            <w:r w:rsidRPr="008F7836">
              <w:rPr>
                <w:szCs w:val="28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EC18F" w14:textId="77777777" w:rsidR="004F6B7A" w:rsidRPr="008F7836" w:rsidRDefault="004F6B7A" w:rsidP="00BA7525">
            <w:pPr>
              <w:jc w:val="center"/>
              <w:rPr>
                <w:szCs w:val="28"/>
              </w:rPr>
            </w:pPr>
            <w:r w:rsidRPr="008F7836">
              <w:rPr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4495D" w14:textId="77777777" w:rsidR="004F6B7A" w:rsidRPr="008F7836" w:rsidRDefault="004F6B7A" w:rsidP="00BA7525">
            <w:pPr>
              <w:jc w:val="center"/>
              <w:rPr>
                <w:szCs w:val="28"/>
              </w:rPr>
            </w:pPr>
            <w:r w:rsidRPr="008F7836">
              <w:rPr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F5A63" w14:textId="77777777" w:rsidR="004F6B7A" w:rsidRPr="008F7836" w:rsidRDefault="004F6B7A" w:rsidP="00BA7525">
            <w:pPr>
              <w:jc w:val="center"/>
              <w:rPr>
                <w:szCs w:val="28"/>
              </w:rPr>
            </w:pPr>
            <w:r w:rsidRPr="008F7836">
              <w:rPr>
                <w:szCs w:val="28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B6D7E" w14:textId="77777777" w:rsidR="004F6B7A" w:rsidRPr="008F7836" w:rsidRDefault="004F6B7A" w:rsidP="00BA7525">
            <w:pPr>
              <w:spacing w:after="200" w:line="276" w:lineRule="auto"/>
              <w:jc w:val="left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45969" w14:textId="77777777" w:rsidR="004F6B7A" w:rsidRPr="008F7836" w:rsidRDefault="004F6B7A" w:rsidP="00BA7525">
            <w:pPr>
              <w:jc w:val="right"/>
              <w:rPr>
                <w:bCs/>
                <w:szCs w:val="28"/>
              </w:rPr>
            </w:pPr>
            <w:r w:rsidRPr="008F7836">
              <w:rPr>
                <w:szCs w:val="28"/>
              </w:rPr>
              <w:t>305 329,8</w:t>
            </w:r>
          </w:p>
        </w:tc>
      </w:tr>
      <w:tr w:rsidR="004F6B7A" w:rsidRPr="00E4337C" w14:paraId="3DFF6F92" w14:textId="77777777" w:rsidTr="00BA7525">
        <w:trPr>
          <w:trHeight w:val="123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5E25" w14:textId="77777777" w:rsidR="004F6B7A" w:rsidRPr="008F7836" w:rsidRDefault="004F6B7A" w:rsidP="00BA7525">
            <w:pPr>
              <w:rPr>
                <w:szCs w:val="28"/>
              </w:rPr>
            </w:pPr>
            <w:r w:rsidRPr="008F7836">
              <w:rPr>
                <w:szCs w:val="28"/>
              </w:rPr>
              <w:t>Обеспечение выполнения функций аппаратами государственных внебюджетных фонд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97B7" w14:textId="77777777" w:rsidR="004F6B7A" w:rsidRPr="008F7836" w:rsidRDefault="004F6B7A" w:rsidP="00BA7525">
            <w:pPr>
              <w:jc w:val="center"/>
              <w:rPr>
                <w:szCs w:val="28"/>
              </w:rPr>
            </w:pPr>
            <w:r w:rsidRPr="008F7836">
              <w:rPr>
                <w:szCs w:val="28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1455C" w14:textId="77777777" w:rsidR="004F6B7A" w:rsidRPr="008F7836" w:rsidRDefault="004F6B7A" w:rsidP="00BA7525">
            <w:pPr>
              <w:jc w:val="center"/>
              <w:rPr>
                <w:szCs w:val="28"/>
              </w:rPr>
            </w:pPr>
            <w:r w:rsidRPr="008F7836">
              <w:rPr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EBA41" w14:textId="77777777" w:rsidR="004F6B7A" w:rsidRPr="008F7836" w:rsidRDefault="004F6B7A" w:rsidP="00BA7525">
            <w:pPr>
              <w:jc w:val="center"/>
              <w:rPr>
                <w:szCs w:val="28"/>
              </w:rPr>
            </w:pPr>
            <w:r w:rsidRPr="008F7836">
              <w:rPr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C35AA" w14:textId="77777777" w:rsidR="004F6B7A" w:rsidRPr="008F7836" w:rsidRDefault="004F6B7A" w:rsidP="00BA7525">
            <w:pPr>
              <w:jc w:val="center"/>
              <w:rPr>
                <w:szCs w:val="28"/>
              </w:rPr>
            </w:pPr>
            <w:r w:rsidRPr="008F7836">
              <w:rPr>
                <w:szCs w:val="28"/>
              </w:rPr>
              <w:t>7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3A3E3" w14:textId="77777777" w:rsidR="004F6B7A" w:rsidRPr="008F7836" w:rsidRDefault="004F6B7A" w:rsidP="00BA7525">
            <w:pPr>
              <w:spacing w:after="200" w:line="276" w:lineRule="auto"/>
              <w:jc w:val="left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2E8F3" w14:textId="77777777" w:rsidR="004F6B7A" w:rsidRPr="008F7836" w:rsidRDefault="004F6B7A" w:rsidP="00BA7525">
            <w:pPr>
              <w:jc w:val="right"/>
              <w:rPr>
                <w:bCs/>
                <w:szCs w:val="28"/>
              </w:rPr>
            </w:pPr>
            <w:r w:rsidRPr="008F7836">
              <w:rPr>
                <w:szCs w:val="28"/>
              </w:rPr>
              <w:t>305 329,8</w:t>
            </w:r>
          </w:p>
        </w:tc>
      </w:tr>
      <w:tr w:rsidR="004F6B7A" w:rsidRPr="00E4337C" w14:paraId="20273252" w14:textId="77777777" w:rsidTr="00BA7525">
        <w:trPr>
          <w:trHeight w:val="98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FDD9" w14:textId="77777777" w:rsidR="004F6B7A" w:rsidRPr="008F7836" w:rsidRDefault="004F6B7A" w:rsidP="00BA7525">
            <w:pPr>
              <w:rPr>
                <w:szCs w:val="28"/>
              </w:rPr>
            </w:pPr>
            <w:r w:rsidRPr="008F7836">
              <w:rPr>
                <w:szCs w:val="28"/>
              </w:rPr>
              <w:t xml:space="preserve">Финансовое обеспечение организации обязательного медицинского страхования на территории </w:t>
            </w:r>
            <w:r w:rsidRPr="008F7836">
              <w:rPr>
                <w:bCs/>
                <w:szCs w:val="28"/>
              </w:rPr>
              <w:t>Донецкой Народн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1E16" w14:textId="77777777" w:rsidR="004F6B7A" w:rsidRPr="008F7836" w:rsidRDefault="004F6B7A" w:rsidP="00BA7525">
            <w:pPr>
              <w:jc w:val="center"/>
              <w:rPr>
                <w:szCs w:val="28"/>
              </w:rPr>
            </w:pPr>
            <w:r w:rsidRPr="008F7836">
              <w:rPr>
                <w:szCs w:val="28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90AEF" w14:textId="77777777" w:rsidR="004F6B7A" w:rsidRPr="008F7836" w:rsidRDefault="004F6B7A" w:rsidP="00BA7525">
            <w:pPr>
              <w:jc w:val="center"/>
              <w:rPr>
                <w:szCs w:val="28"/>
              </w:rPr>
            </w:pPr>
            <w:r w:rsidRPr="008F7836">
              <w:rPr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53D9B" w14:textId="77777777" w:rsidR="004F6B7A" w:rsidRPr="008F7836" w:rsidRDefault="004F6B7A" w:rsidP="00BA7525">
            <w:pPr>
              <w:jc w:val="center"/>
              <w:rPr>
                <w:szCs w:val="28"/>
              </w:rPr>
            </w:pPr>
            <w:r w:rsidRPr="008F7836">
              <w:rPr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9216E" w14:textId="77777777" w:rsidR="004F6B7A" w:rsidRPr="008F7836" w:rsidRDefault="004F6B7A" w:rsidP="00BA7525">
            <w:pPr>
              <w:jc w:val="center"/>
              <w:rPr>
                <w:szCs w:val="28"/>
              </w:rPr>
            </w:pPr>
            <w:r w:rsidRPr="008F7836">
              <w:rPr>
                <w:szCs w:val="28"/>
              </w:rPr>
              <w:t>73 2 00 01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41C53" w14:textId="77777777" w:rsidR="004F6B7A" w:rsidRPr="008F7836" w:rsidRDefault="004F6B7A" w:rsidP="00BA7525">
            <w:pPr>
              <w:spacing w:after="200" w:line="276" w:lineRule="auto"/>
              <w:jc w:val="left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F9229" w14:textId="77777777" w:rsidR="004F6B7A" w:rsidRPr="008F7836" w:rsidRDefault="004F6B7A" w:rsidP="00BA7525">
            <w:pPr>
              <w:jc w:val="right"/>
              <w:rPr>
                <w:bCs/>
                <w:szCs w:val="28"/>
              </w:rPr>
            </w:pPr>
            <w:r w:rsidRPr="008F7836">
              <w:rPr>
                <w:szCs w:val="28"/>
              </w:rPr>
              <w:t>305 329,8</w:t>
            </w:r>
          </w:p>
        </w:tc>
      </w:tr>
      <w:tr w:rsidR="004F6B7A" w:rsidRPr="00E4337C" w14:paraId="4ADD2E0A" w14:textId="77777777" w:rsidTr="00BA7525">
        <w:trPr>
          <w:trHeight w:val="182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3E58" w14:textId="77777777" w:rsidR="004F6B7A" w:rsidRPr="008F7836" w:rsidRDefault="004F6B7A" w:rsidP="00BA7525">
            <w:pPr>
              <w:rPr>
                <w:szCs w:val="28"/>
              </w:rPr>
            </w:pPr>
            <w:r w:rsidRPr="008F7836">
              <w:rPr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858B" w14:textId="77777777" w:rsidR="004F6B7A" w:rsidRPr="008F7836" w:rsidRDefault="004F6B7A" w:rsidP="00BA7525">
            <w:pPr>
              <w:jc w:val="center"/>
              <w:rPr>
                <w:szCs w:val="28"/>
              </w:rPr>
            </w:pPr>
            <w:r w:rsidRPr="008F7836">
              <w:rPr>
                <w:szCs w:val="28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5FB96" w14:textId="77777777" w:rsidR="004F6B7A" w:rsidRPr="008F7836" w:rsidRDefault="004F6B7A" w:rsidP="00BA7525">
            <w:pPr>
              <w:jc w:val="center"/>
              <w:rPr>
                <w:szCs w:val="28"/>
              </w:rPr>
            </w:pPr>
            <w:r w:rsidRPr="008F7836">
              <w:rPr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19E62" w14:textId="77777777" w:rsidR="004F6B7A" w:rsidRPr="008F7836" w:rsidRDefault="004F6B7A" w:rsidP="00BA7525">
            <w:pPr>
              <w:jc w:val="center"/>
              <w:rPr>
                <w:szCs w:val="28"/>
              </w:rPr>
            </w:pPr>
            <w:r w:rsidRPr="008F7836">
              <w:rPr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5D6DC" w14:textId="77777777" w:rsidR="004F6B7A" w:rsidRPr="008F7836" w:rsidRDefault="004F6B7A" w:rsidP="00BA7525">
            <w:pPr>
              <w:jc w:val="center"/>
              <w:rPr>
                <w:szCs w:val="28"/>
              </w:rPr>
            </w:pPr>
            <w:r w:rsidRPr="008F7836">
              <w:rPr>
                <w:szCs w:val="28"/>
              </w:rPr>
              <w:t>73 2 00 01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0BE24" w14:textId="77777777" w:rsidR="004F6B7A" w:rsidRPr="008F7836" w:rsidRDefault="004F6B7A" w:rsidP="00BA7525">
            <w:pPr>
              <w:jc w:val="center"/>
              <w:rPr>
                <w:szCs w:val="28"/>
              </w:rPr>
            </w:pPr>
            <w:r w:rsidRPr="008F7836">
              <w:rPr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B4D9C" w14:textId="77777777" w:rsidR="004F6B7A" w:rsidRPr="008F7836" w:rsidRDefault="004F6B7A" w:rsidP="00BA7525">
            <w:pPr>
              <w:jc w:val="right"/>
              <w:rPr>
                <w:szCs w:val="28"/>
              </w:rPr>
            </w:pPr>
            <w:r w:rsidRPr="008F7836">
              <w:rPr>
                <w:szCs w:val="28"/>
              </w:rPr>
              <w:t>237 729,1</w:t>
            </w:r>
          </w:p>
        </w:tc>
      </w:tr>
      <w:tr w:rsidR="004F6B7A" w:rsidRPr="00E4337C" w14:paraId="004D01F1" w14:textId="77777777" w:rsidTr="00BA7525">
        <w:trPr>
          <w:trHeight w:val="83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23B4" w14:textId="77777777" w:rsidR="004F6B7A" w:rsidRPr="008F7836" w:rsidRDefault="004F6B7A" w:rsidP="00BA7525">
            <w:pPr>
              <w:rPr>
                <w:szCs w:val="28"/>
              </w:rPr>
            </w:pPr>
            <w:r w:rsidRPr="008F7836">
              <w:rPr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83B5" w14:textId="77777777" w:rsidR="004F6B7A" w:rsidRPr="008F7836" w:rsidRDefault="004F6B7A" w:rsidP="00BA7525">
            <w:pPr>
              <w:jc w:val="center"/>
              <w:rPr>
                <w:szCs w:val="28"/>
              </w:rPr>
            </w:pPr>
            <w:r w:rsidRPr="008F7836">
              <w:rPr>
                <w:szCs w:val="28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3B65B" w14:textId="77777777" w:rsidR="004F6B7A" w:rsidRPr="008F7836" w:rsidRDefault="004F6B7A" w:rsidP="00BA7525">
            <w:pPr>
              <w:jc w:val="center"/>
              <w:rPr>
                <w:szCs w:val="28"/>
              </w:rPr>
            </w:pPr>
            <w:r w:rsidRPr="008F7836">
              <w:rPr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7A7C9" w14:textId="77777777" w:rsidR="004F6B7A" w:rsidRPr="008F7836" w:rsidRDefault="004F6B7A" w:rsidP="00BA7525">
            <w:pPr>
              <w:jc w:val="center"/>
              <w:rPr>
                <w:szCs w:val="28"/>
              </w:rPr>
            </w:pPr>
            <w:r w:rsidRPr="008F7836">
              <w:rPr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CA4FC" w14:textId="77777777" w:rsidR="004F6B7A" w:rsidRPr="008F7836" w:rsidRDefault="004F6B7A" w:rsidP="00BA7525">
            <w:pPr>
              <w:jc w:val="center"/>
              <w:rPr>
                <w:szCs w:val="28"/>
              </w:rPr>
            </w:pPr>
            <w:r w:rsidRPr="008F7836">
              <w:rPr>
                <w:szCs w:val="28"/>
              </w:rPr>
              <w:t>73 2 00 01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21EA8" w14:textId="77777777" w:rsidR="004F6B7A" w:rsidRPr="008F7836" w:rsidRDefault="004F6B7A" w:rsidP="00BA7525">
            <w:pPr>
              <w:jc w:val="center"/>
              <w:rPr>
                <w:szCs w:val="28"/>
              </w:rPr>
            </w:pPr>
            <w:r w:rsidRPr="008F7836">
              <w:rPr>
                <w:szCs w:val="2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ED4F9" w14:textId="77777777" w:rsidR="004F6B7A" w:rsidRPr="008F7836" w:rsidRDefault="004F6B7A" w:rsidP="00BA7525">
            <w:pPr>
              <w:jc w:val="right"/>
              <w:rPr>
                <w:szCs w:val="28"/>
              </w:rPr>
            </w:pPr>
            <w:r w:rsidRPr="008F7836">
              <w:rPr>
                <w:szCs w:val="28"/>
              </w:rPr>
              <w:t>67 564,7</w:t>
            </w:r>
          </w:p>
        </w:tc>
      </w:tr>
      <w:tr w:rsidR="004F6B7A" w:rsidRPr="00E4337C" w14:paraId="7FEFC7F1" w14:textId="77777777" w:rsidTr="00BA7525">
        <w:trPr>
          <w:trHeight w:val="3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37D8" w14:textId="77777777" w:rsidR="004F6B7A" w:rsidRPr="008F7836" w:rsidRDefault="004F6B7A" w:rsidP="00BA7525">
            <w:pPr>
              <w:rPr>
                <w:szCs w:val="28"/>
              </w:rPr>
            </w:pPr>
            <w:r w:rsidRPr="008F7836">
              <w:rPr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2347" w14:textId="77777777" w:rsidR="004F6B7A" w:rsidRPr="008F7836" w:rsidRDefault="004F6B7A" w:rsidP="00BA7525">
            <w:pPr>
              <w:jc w:val="center"/>
              <w:rPr>
                <w:szCs w:val="28"/>
              </w:rPr>
            </w:pPr>
            <w:r w:rsidRPr="008F7836">
              <w:rPr>
                <w:szCs w:val="28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5196F" w14:textId="77777777" w:rsidR="004F6B7A" w:rsidRPr="008F7836" w:rsidRDefault="004F6B7A" w:rsidP="00BA7525">
            <w:pPr>
              <w:jc w:val="center"/>
              <w:rPr>
                <w:szCs w:val="28"/>
              </w:rPr>
            </w:pPr>
            <w:r w:rsidRPr="008F7836">
              <w:rPr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D8B78" w14:textId="77777777" w:rsidR="004F6B7A" w:rsidRPr="008F7836" w:rsidRDefault="004F6B7A" w:rsidP="00BA7525">
            <w:pPr>
              <w:jc w:val="center"/>
              <w:rPr>
                <w:szCs w:val="28"/>
              </w:rPr>
            </w:pPr>
            <w:r w:rsidRPr="008F7836">
              <w:rPr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C53C2" w14:textId="77777777" w:rsidR="004F6B7A" w:rsidRPr="008F7836" w:rsidRDefault="004F6B7A" w:rsidP="00BA7525">
            <w:pPr>
              <w:jc w:val="center"/>
              <w:rPr>
                <w:szCs w:val="28"/>
              </w:rPr>
            </w:pPr>
            <w:r w:rsidRPr="008F7836">
              <w:rPr>
                <w:szCs w:val="28"/>
              </w:rPr>
              <w:t>73 2 00 01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61929" w14:textId="77777777" w:rsidR="004F6B7A" w:rsidRPr="008F7836" w:rsidRDefault="004F6B7A" w:rsidP="00BA7525">
            <w:pPr>
              <w:jc w:val="center"/>
              <w:rPr>
                <w:szCs w:val="28"/>
              </w:rPr>
            </w:pPr>
            <w:r w:rsidRPr="008F7836">
              <w:rPr>
                <w:szCs w:val="28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01202" w14:textId="77777777" w:rsidR="004F6B7A" w:rsidRPr="008F7836" w:rsidRDefault="004F6B7A" w:rsidP="00BA7525">
            <w:pPr>
              <w:jc w:val="right"/>
              <w:rPr>
                <w:szCs w:val="28"/>
              </w:rPr>
            </w:pPr>
            <w:r w:rsidRPr="008F7836">
              <w:rPr>
                <w:szCs w:val="28"/>
              </w:rPr>
              <w:t>36,0</w:t>
            </w:r>
          </w:p>
        </w:tc>
      </w:tr>
      <w:tr w:rsidR="004F6B7A" w:rsidRPr="00E4337C" w14:paraId="3CDA090D" w14:textId="77777777" w:rsidTr="00BA7525">
        <w:trPr>
          <w:trHeight w:val="3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5400" w14:textId="77777777" w:rsidR="004F6B7A" w:rsidRPr="008F7836" w:rsidRDefault="004F6B7A" w:rsidP="00BA7525">
            <w:pPr>
              <w:rPr>
                <w:b/>
                <w:szCs w:val="28"/>
              </w:rPr>
            </w:pPr>
            <w:r w:rsidRPr="008F7836">
              <w:rPr>
                <w:b/>
                <w:szCs w:val="28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49C2" w14:textId="77777777" w:rsidR="004F6B7A" w:rsidRPr="008F7836" w:rsidRDefault="004F6B7A" w:rsidP="00BA7525">
            <w:pPr>
              <w:jc w:val="center"/>
              <w:rPr>
                <w:b/>
                <w:szCs w:val="28"/>
              </w:rPr>
            </w:pPr>
            <w:r w:rsidRPr="008F7836">
              <w:rPr>
                <w:szCs w:val="28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7756F" w14:textId="77777777" w:rsidR="004F6B7A" w:rsidRPr="008F7836" w:rsidRDefault="004F6B7A" w:rsidP="00BA7525">
            <w:pPr>
              <w:jc w:val="center"/>
              <w:rPr>
                <w:b/>
                <w:szCs w:val="28"/>
              </w:rPr>
            </w:pPr>
            <w:r w:rsidRPr="008F7836">
              <w:rPr>
                <w:b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11AFC" w14:textId="77777777" w:rsidR="004F6B7A" w:rsidRPr="008F7836" w:rsidRDefault="004F6B7A" w:rsidP="00BA7525">
            <w:pPr>
              <w:jc w:val="center"/>
              <w:rPr>
                <w:b/>
                <w:szCs w:val="28"/>
              </w:rPr>
            </w:pPr>
            <w:r w:rsidRPr="008F7836">
              <w:rPr>
                <w:b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51288" w14:textId="77777777" w:rsidR="004F6B7A" w:rsidRPr="008F7836" w:rsidRDefault="004F6B7A" w:rsidP="00BA7525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4D535" w14:textId="77777777" w:rsidR="004F6B7A" w:rsidRPr="008F7836" w:rsidRDefault="004F6B7A" w:rsidP="00BA7525">
            <w:pPr>
              <w:jc w:val="center"/>
              <w:rPr>
                <w:b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41803" w14:textId="77777777" w:rsidR="004F6B7A" w:rsidRPr="008F7836" w:rsidRDefault="004F6B7A" w:rsidP="00BA7525">
            <w:pPr>
              <w:jc w:val="right"/>
              <w:rPr>
                <w:b/>
                <w:szCs w:val="28"/>
              </w:rPr>
            </w:pPr>
            <w:r w:rsidRPr="008F7836">
              <w:rPr>
                <w:b/>
                <w:szCs w:val="28"/>
              </w:rPr>
              <w:t>26 603 993,5</w:t>
            </w:r>
          </w:p>
        </w:tc>
      </w:tr>
      <w:tr w:rsidR="004F6B7A" w:rsidRPr="00E4337C" w14:paraId="6C040CFB" w14:textId="77777777" w:rsidTr="00BA7525">
        <w:trPr>
          <w:trHeight w:val="3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0906" w14:textId="77777777" w:rsidR="004F6B7A" w:rsidRPr="008F7836" w:rsidRDefault="004F6B7A" w:rsidP="00BA7525">
            <w:pPr>
              <w:rPr>
                <w:b/>
                <w:szCs w:val="28"/>
              </w:rPr>
            </w:pPr>
            <w:r w:rsidRPr="008F7836">
              <w:rPr>
                <w:b/>
                <w:szCs w:val="28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E1BB" w14:textId="77777777" w:rsidR="004F6B7A" w:rsidRPr="008F7836" w:rsidRDefault="004F6B7A" w:rsidP="00BA7525">
            <w:pPr>
              <w:jc w:val="center"/>
              <w:rPr>
                <w:b/>
                <w:szCs w:val="28"/>
              </w:rPr>
            </w:pPr>
            <w:r w:rsidRPr="008F7836">
              <w:rPr>
                <w:szCs w:val="28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87F67" w14:textId="77777777" w:rsidR="004F6B7A" w:rsidRPr="008F7836" w:rsidRDefault="004F6B7A" w:rsidP="00BA7525">
            <w:pPr>
              <w:jc w:val="center"/>
              <w:rPr>
                <w:b/>
                <w:szCs w:val="28"/>
              </w:rPr>
            </w:pPr>
            <w:r w:rsidRPr="008F7836">
              <w:rPr>
                <w:b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C5C4C" w14:textId="77777777" w:rsidR="004F6B7A" w:rsidRPr="008F7836" w:rsidRDefault="004F6B7A" w:rsidP="00BA7525">
            <w:pPr>
              <w:jc w:val="center"/>
              <w:rPr>
                <w:b/>
                <w:szCs w:val="28"/>
              </w:rPr>
            </w:pPr>
            <w:r w:rsidRPr="008F7836">
              <w:rPr>
                <w:b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DAD32" w14:textId="77777777" w:rsidR="004F6B7A" w:rsidRPr="008F7836" w:rsidRDefault="004F6B7A" w:rsidP="00BA7525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A2BFB" w14:textId="77777777" w:rsidR="004F6B7A" w:rsidRPr="008F7836" w:rsidRDefault="004F6B7A" w:rsidP="00BA7525">
            <w:pPr>
              <w:jc w:val="center"/>
              <w:rPr>
                <w:b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62DB3" w14:textId="77777777" w:rsidR="004F6B7A" w:rsidRPr="008F7836" w:rsidRDefault="004F6B7A" w:rsidP="00BA7525">
            <w:pPr>
              <w:jc w:val="right"/>
              <w:rPr>
                <w:b/>
                <w:szCs w:val="28"/>
              </w:rPr>
            </w:pPr>
            <w:r w:rsidRPr="008F7836">
              <w:rPr>
                <w:b/>
                <w:szCs w:val="28"/>
              </w:rPr>
              <w:t>26 603 993,5</w:t>
            </w:r>
          </w:p>
        </w:tc>
      </w:tr>
      <w:tr w:rsidR="004F6B7A" w:rsidRPr="00E4337C" w14:paraId="7BADCEA2" w14:textId="77777777" w:rsidTr="00BA7525">
        <w:trPr>
          <w:trHeight w:val="3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FB08" w14:textId="77777777" w:rsidR="004F6B7A" w:rsidRPr="008F7836" w:rsidRDefault="004F6B7A" w:rsidP="00BA7525">
            <w:pPr>
              <w:rPr>
                <w:szCs w:val="28"/>
              </w:rPr>
            </w:pPr>
            <w:r w:rsidRPr="008F7836">
              <w:rPr>
                <w:szCs w:val="28"/>
              </w:rPr>
              <w:t>Финансовое обеспечение оказания медицинской помощи, включенной в базовую программу обязательного медицинского страхования на территории Донецкой Народной Республики,</w:t>
            </w:r>
            <w:r>
              <w:rPr>
                <w:szCs w:val="28"/>
              </w:rPr>
              <w:t xml:space="preserve"> </w:t>
            </w:r>
            <w:r w:rsidRPr="008F7836">
              <w:rPr>
                <w:szCs w:val="28"/>
              </w:rPr>
              <w:t xml:space="preserve">застрахованным лица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59DE" w14:textId="77777777" w:rsidR="004F6B7A" w:rsidRPr="008F7836" w:rsidRDefault="004F6B7A" w:rsidP="00BA7525">
            <w:pPr>
              <w:jc w:val="center"/>
              <w:rPr>
                <w:szCs w:val="28"/>
              </w:rPr>
            </w:pPr>
            <w:r w:rsidRPr="008F7836">
              <w:rPr>
                <w:szCs w:val="28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56C26" w14:textId="77777777" w:rsidR="004F6B7A" w:rsidRPr="008F7836" w:rsidRDefault="004F6B7A" w:rsidP="00BA7525">
            <w:pPr>
              <w:jc w:val="center"/>
              <w:rPr>
                <w:b/>
                <w:szCs w:val="28"/>
              </w:rPr>
            </w:pPr>
            <w:r w:rsidRPr="008F7836">
              <w:rPr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2A0C1" w14:textId="77777777" w:rsidR="004F6B7A" w:rsidRPr="008F7836" w:rsidRDefault="004F6B7A" w:rsidP="00BA7525">
            <w:pPr>
              <w:jc w:val="center"/>
              <w:rPr>
                <w:b/>
                <w:szCs w:val="28"/>
              </w:rPr>
            </w:pPr>
            <w:r w:rsidRPr="008F7836">
              <w:rPr>
                <w:szCs w:val="28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DF9BB" w14:textId="77777777" w:rsidR="004F6B7A" w:rsidRPr="008F7836" w:rsidRDefault="004F6B7A" w:rsidP="00BA7525">
            <w:pPr>
              <w:jc w:val="center"/>
              <w:rPr>
                <w:b/>
                <w:szCs w:val="28"/>
              </w:rPr>
            </w:pPr>
            <w:r w:rsidRPr="008F7836">
              <w:rPr>
                <w:szCs w:val="28"/>
              </w:rPr>
              <w:t>73</w:t>
            </w:r>
            <w:r w:rsidRPr="008F7836">
              <w:rPr>
                <w:szCs w:val="28"/>
                <w:lang w:val="en-US"/>
              </w:rPr>
              <w:t xml:space="preserve"> </w:t>
            </w:r>
            <w:r w:rsidRPr="008F7836">
              <w:rPr>
                <w:szCs w:val="28"/>
              </w:rPr>
              <w:t>100</w:t>
            </w:r>
            <w:r w:rsidRPr="008F7836">
              <w:rPr>
                <w:szCs w:val="28"/>
                <w:lang w:val="en-US"/>
              </w:rPr>
              <w:t xml:space="preserve"> </w:t>
            </w:r>
            <w:r w:rsidRPr="008F7836">
              <w:rPr>
                <w:szCs w:val="28"/>
              </w:rPr>
              <w:t>52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2712C" w14:textId="77777777" w:rsidR="004F6B7A" w:rsidRPr="008F7836" w:rsidRDefault="004F6B7A" w:rsidP="00BA7525">
            <w:pPr>
              <w:jc w:val="center"/>
              <w:rPr>
                <w:szCs w:val="28"/>
                <w:lang w:val="en-US"/>
              </w:rPr>
            </w:pPr>
            <w:r w:rsidRPr="008F7836">
              <w:rPr>
                <w:szCs w:val="28"/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C70BD" w14:textId="77777777" w:rsidR="004F6B7A" w:rsidRPr="008F7836" w:rsidRDefault="004F6B7A" w:rsidP="00BA7525">
            <w:pPr>
              <w:jc w:val="right"/>
              <w:rPr>
                <w:b/>
                <w:szCs w:val="28"/>
              </w:rPr>
            </w:pPr>
            <w:r w:rsidRPr="008F7836">
              <w:rPr>
                <w:szCs w:val="28"/>
              </w:rPr>
              <w:t>18 811 860,5</w:t>
            </w:r>
          </w:p>
        </w:tc>
      </w:tr>
      <w:tr w:rsidR="004F6B7A" w:rsidRPr="00E4337C" w14:paraId="75E6ACD4" w14:textId="77777777" w:rsidTr="00BA7525">
        <w:trPr>
          <w:trHeight w:val="3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2419" w14:textId="77777777" w:rsidR="004F6B7A" w:rsidRPr="008F7836" w:rsidRDefault="004F6B7A" w:rsidP="00BA7525">
            <w:pPr>
              <w:rPr>
                <w:szCs w:val="28"/>
              </w:rPr>
            </w:pPr>
            <w:r w:rsidRPr="008F7836">
              <w:rPr>
                <w:szCs w:val="28"/>
              </w:rPr>
              <w:t>Финансовое обеспечение оказания медицинской помощи, включенной в базовую программу обязательного медицинского страхования, застрахованны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A7AE" w14:textId="77777777" w:rsidR="004F6B7A" w:rsidRPr="008F7836" w:rsidRDefault="004F6B7A" w:rsidP="00BA7525">
            <w:pPr>
              <w:jc w:val="center"/>
              <w:rPr>
                <w:szCs w:val="28"/>
              </w:rPr>
            </w:pPr>
            <w:r w:rsidRPr="008F7836">
              <w:rPr>
                <w:szCs w:val="28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37475" w14:textId="77777777" w:rsidR="004F6B7A" w:rsidRPr="008F7836" w:rsidRDefault="004F6B7A" w:rsidP="00BA7525">
            <w:pPr>
              <w:jc w:val="center"/>
              <w:rPr>
                <w:szCs w:val="28"/>
              </w:rPr>
            </w:pPr>
            <w:r w:rsidRPr="008F7836">
              <w:rPr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799D4" w14:textId="77777777" w:rsidR="004F6B7A" w:rsidRPr="008F7836" w:rsidRDefault="004F6B7A" w:rsidP="00BA7525">
            <w:pPr>
              <w:jc w:val="center"/>
              <w:rPr>
                <w:szCs w:val="28"/>
              </w:rPr>
            </w:pPr>
            <w:r w:rsidRPr="008F7836">
              <w:rPr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50E18" w14:textId="77777777" w:rsidR="004F6B7A" w:rsidRPr="008F7836" w:rsidRDefault="004F6B7A" w:rsidP="00BA7525">
            <w:pPr>
              <w:jc w:val="center"/>
              <w:rPr>
                <w:szCs w:val="28"/>
              </w:rPr>
            </w:pPr>
            <w:r w:rsidRPr="008F7836">
              <w:rPr>
                <w:szCs w:val="28"/>
              </w:rPr>
              <w:t>73 100 02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A6B6A" w14:textId="77777777" w:rsidR="004F6B7A" w:rsidRPr="008F7836" w:rsidRDefault="004F6B7A" w:rsidP="00BA7525">
            <w:pPr>
              <w:jc w:val="center"/>
              <w:rPr>
                <w:szCs w:val="28"/>
                <w:lang w:val="en-US"/>
              </w:rPr>
            </w:pPr>
            <w:r w:rsidRPr="008F7836">
              <w:rPr>
                <w:szCs w:val="28"/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7856E" w14:textId="77777777" w:rsidR="004F6B7A" w:rsidRPr="008F7836" w:rsidRDefault="004F6B7A" w:rsidP="00BA7525">
            <w:pPr>
              <w:jc w:val="right"/>
              <w:rPr>
                <w:szCs w:val="28"/>
              </w:rPr>
            </w:pPr>
            <w:r w:rsidRPr="008F7836">
              <w:rPr>
                <w:szCs w:val="28"/>
              </w:rPr>
              <w:t>7 792 133,0</w:t>
            </w:r>
          </w:p>
        </w:tc>
      </w:tr>
    </w:tbl>
    <w:p w14:paraId="2D813DB3" w14:textId="77777777" w:rsidR="004F6B7A" w:rsidRPr="00E4337C" w:rsidRDefault="004F6B7A" w:rsidP="004F6B7A">
      <w:pPr>
        <w:rPr>
          <w:szCs w:val="28"/>
        </w:rPr>
      </w:pPr>
    </w:p>
    <w:p w14:paraId="5366F344" w14:textId="77777777" w:rsidR="004F6B7A" w:rsidRDefault="004F6B7A" w:rsidP="00322457">
      <w:pPr>
        <w:spacing w:line="276" w:lineRule="auto"/>
        <w:rPr>
          <w:color w:val="000000"/>
        </w:rPr>
        <w:sectPr w:rsidR="004F6B7A" w:rsidSect="004F6B7A">
          <w:pgSz w:w="11906" w:h="16838" w:code="9"/>
          <w:pgMar w:top="1134" w:right="567" w:bottom="567" w:left="1701" w:header="709" w:footer="709" w:gutter="0"/>
          <w:cols w:space="708"/>
          <w:docGrid w:linePitch="381"/>
        </w:sectPr>
      </w:pPr>
    </w:p>
    <w:p w14:paraId="4014E171" w14:textId="77777777" w:rsidR="004F6B7A" w:rsidRPr="004F6B7A" w:rsidRDefault="004F6B7A" w:rsidP="004F6B7A">
      <w:pPr>
        <w:spacing w:line="276" w:lineRule="auto"/>
        <w:ind w:left="4536"/>
        <w:rPr>
          <w:rFonts w:eastAsia="Calibri"/>
          <w:szCs w:val="28"/>
          <w:lang w:eastAsia="en-US"/>
        </w:rPr>
      </w:pPr>
      <w:r w:rsidRPr="004F6B7A">
        <w:rPr>
          <w:color w:val="000000"/>
          <w:szCs w:val="28"/>
        </w:rPr>
        <w:lastRenderedPageBreak/>
        <w:t>Приложение 3</w:t>
      </w:r>
    </w:p>
    <w:p w14:paraId="7C199240" w14:textId="77777777" w:rsidR="004F6B7A" w:rsidRPr="004F6B7A" w:rsidRDefault="004F6B7A" w:rsidP="004F6B7A">
      <w:pPr>
        <w:spacing w:line="276" w:lineRule="auto"/>
        <w:ind w:left="4536"/>
        <w:rPr>
          <w:rFonts w:eastAsia="Calibri"/>
          <w:szCs w:val="28"/>
          <w:lang w:eastAsia="en-US"/>
        </w:rPr>
      </w:pPr>
      <w:r w:rsidRPr="004F6B7A">
        <w:rPr>
          <w:color w:val="000000"/>
          <w:szCs w:val="28"/>
        </w:rPr>
        <w:t xml:space="preserve">к Закону Донецкой Народной Республики </w:t>
      </w:r>
      <w:r w:rsidRPr="004F6B7A">
        <w:rPr>
          <w:color w:val="000000"/>
          <w:szCs w:val="28"/>
        </w:rPr>
        <w:br/>
        <w:t xml:space="preserve">«О бюджете Территориального фонда обязательного медицинского страхования Донецкой Народной Республики </w:t>
      </w:r>
      <w:r w:rsidRPr="004F6B7A">
        <w:rPr>
          <w:color w:val="000000"/>
          <w:szCs w:val="28"/>
        </w:rPr>
        <w:br/>
        <w:t>на 2024 год»</w:t>
      </w:r>
    </w:p>
    <w:p w14:paraId="7C0C9828" w14:textId="77777777" w:rsidR="004F6B7A" w:rsidRPr="004F6B7A" w:rsidRDefault="004F6B7A" w:rsidP="004F6B7A">
      <w:pPr>
        <w:spacing w:line="240" w:lineRule="auto"/>
        <w:rPr>
          <w:szCs w:val="28"/>
        </w:rPr>
      </w:pPr>
    </w:p>
    <w:p w14:paraId="0A3640ED" w14:textId="77777777" w:rsidR="004F6B7A" w:rsidRPr="004F6B7A" w:rsidRDefault="004F6B7A" w:rsidP="004F6B7A">
      <w:pPr>
        <w:spacing w:line="276" w:lineRule="auto"/>
        <w:jc w:val="center"/>
        <w:rPr>
          <w:b/>
          <w:szCs w:val="28"/>
        </w:rPr>
      </w:pPr>
      <w:r w:rsidRPr="004F6B7A">
        <w:rPr>
          <w:b/>
          <w:szCs w:val="28"/>
        </w:rPr>
        <w:t xml:space="preserve">Межбюджетные трансферты, передаваемые бюджету </w:t>
      </w:r>
    </w:p>
    <w:p w14:paraId="5E658A74" w14:textId="77777777" w:rsidR="004F6B7A" w:rsidRPr="004F6B7A" w:rsidRDefault="004F6B7A" w:rsidP="004F6B7A">
      <w:pPr>
        <w:spacing w:line="276" w:lineRule="auto"/>
        <w:jc w:val="center"/>
        <w:rPr>
          <w:b/>
          <w:szCs w:val="28"/>
        </w:rPr>
      </w:pPr>
      <w:r w:rsidRPr="004F6B7A">
        <w:rPr>
          <w:b/>
          <w:color w:val="000000"/>
          <w:szCs w:val="28"/>
        </w:rPr>
        <w:t xml:space="preserve">Территориального фонда обязательного медицинского страхования Донецкой Народной Республики </w:t>
      </w:r>
      <w:r w:rsidRPr="004F6B7A">
        <w:rPr>
          <w:b/>
          <w:szCs w:val="28"/>
        </w:rPr>
        <w:t>из бюджетов бюджетной системы Российской Федерации на 2024 год</w:t>
      </w:r>
    </w:p>
    <w:p w14:paraId="787D737B" w14:textId="77777777" w:rsidR="004F6B7A" w:rsidRPr="004F6B7A" w:rsidRDefault="004F6B7A" w:rsidP="004F6B7A">
      <w:pPr>
        <w:spacing w:line="240" w:lineRule="auto"/>
        <w:rPr>
          <w:szCs w:val="28"/>
        </w:rPr>
      </w:pPr>
    </w:p>
    <w:p w14:paraId="7FC432BC" w14:textId="77777777" w:rsidR="004F6B7A" w:rsidRPr="004F6B7A" w:rsidRDefault="004F6B7A" w:rsidP="004F6B7A">
      <w:pPr>
        <w:spacing w:line="240" w:lineRule="auto"/>
        <w:rPr>
          <w:szCs w:val="28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7083"/>
        <w:gridCol w:w="2546"/>
      </w:tblGrid>
      <w:tr w:rsidR="004F6B7A" w:rsidRPr="004F6B7A" w14:paraId="3242069E" w14:textId="77777777" w:rsidTr="00BA7525">
        <w:trPr>
          <w:trHeight w:val="87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B5CA5" w14:textId="77777777" w:rsidR="004F6B7A" w:rsidRPr="004F6B7A" w:rsidRDefault="004F6B7A" w:rsidP="004F6B7A">
            <w:pPr>
              <w:spacing w:line="240" w:lineRule="auto"/>
              <w:jc w:val="center"/>
              <w:rPr>
                <w:szCs w:val="28"/>
              </w:rPr>
            </w:pPr>
            <w:r w:rsidRPr="004F6B7A">
              <w:rPr>
                <w:szCs w:val="28"/>
              </w:rPr>
              <w:t>Наименование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DF3A5" w14:textId="77777777" w:rsidR="004F6B7A" w:rsidRPr="004F6B7A" w:rsidRDefault="004F6B7A" w:rsidP="004F6B7A">
            <w:pPr>
              <w:spacing w:line="240" w:lineRule="auto"/>
              <w:jc w:val="center"/>
              <w:rPr>
                <w:szCs w:val="28"/>
              </w:rPr>
            </w:pPr>
            <w:r w:rsidRPr="004F6B7A">
              <w:rPr>
                <w:szCs w:val="28"/>
              </w:rPr>
              <w:t xml:space="preserve">Сумма, </w:t>
            </w:r>
          </w:p>
          <w:p w14:paraId="10F8C248" w14:textId="77777777" w:rsidR="004F6B7A" w:rsidRPr="004F6B7A" w:rsidRDefault="004F6B7A" w:rsidP="004F6B7A">
            <w:pPr>
              <w:spacing w:line="240" w:lineRule="auto"/>
              <w:jc w:val="center"/>
              <w:rPr>
                <w:szCs w:val="28"/>
              </w:rPr>
            </w:pPr>
            <w:r w:rsidRPr="004F6B7A">
              <w:rPr>
                <w:szCs w:val="28"/>
              </w:rPr>
              <w:t xml:space="preserve">тыс. рублей </w:t>
            </w:r>
          </w:p>
        </w:tc>
      </w:tr>
      <w:tr w:rsidR="004F6B7A" w:rsidRPr="004F6B7A" w14:paraId="21124A52" w14:textId="77777777" w:rsidTr="00BA7525">
        <w:trPr>
          <w:trHeight w:val="63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B9A9" w14:textId="77777777" w:rsidR="004F6B7A" w:rsidRPr="004F6B7A" w:rsidRDefault="004F6B7A" w:rsidP="004F6B7A">
            <w:pPr>
              <w:spacing w:line="240" w:lineRule="auto"/>
              <w:ind w:firstLine="455"/>
              <w:rPr>
                <w:szCs w:val="28"/>
              </w:rPr>
            </w:pPr>
            <w:r w:rsidRPr="004F6B7A">
              <w:rPr>
                <w:szCs w:val="28"/>
              </w:rPr>
              <w:t>Прочие межбюджетные трансферты, передаваемые бюджетам территориальных фондов обязательного медицинского страхования, всего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34F34" w14:textId="77777777" w:rsidR="004F6B7A" w:rsidRPr="004F6B7A" w:rsidRDefault="004F6B7A" w:rsidP="004F6B7A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F6B7A">
              <w:rPr>
                <w:szCs w:val="28"/>
                <w:lang w:val="en-US"/>
              </w:rPr>
              <w:t>26 909 323</w:t>
            </w:r>
            <w:r w:rsidRPr="004F6B7A">
              <w:rPr>
                <w:szCs w:val="28"/>
              </w:rPr>
              <w:t>,</w:t>
            </w:r>
            <w:r w:rsidRPr="004F6B7A">
              <w:rPr>
                <w:szCs w:val="28"/>
                <w:lang w:val="en-US"/>
              </w:rPr>
              <w:t>3</w:t>
            </w:r>
          </w:p>
        </w:tc>
      </w:tr>
      <w:tr w:rsidR="004F6B7A" w:rsidRPr="004F6B7A" w14:paraId="14D7F5F6" w14:textId="77777777" w:rsidTr="00BA7525">
        <w:trPr>
          <w:trHeight w:val="31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E9C1" w14:textId="77777777" w:rsidR="004F6B7A" w:rsidRPr="004F6B7A" w:rsidRDefault="004F6B7A" w:rsidP="004F6B7A">
            <w:pPr>
              <w:spacing w:line="240" w:lineRule="auto"/>
              <w:ind w:firstLine="455"/>
              <w:rPr>
                <w:szCs w:val="28"/>
              </w:rPr>
            </w:pPr>
            <w:r w:rsidRPr="004F6B7A">
              <w:rPr>
                <w:szCs w:val="28"/>
              </w:rPr>
              <w:t>- межбюджетные трансферты из бюджета Федерального фонда обязательного медицинского страхования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97345" w14:textId="77777777" w:rsidR="004F6B7A" w:rsidRPr="004F6B7A" w:rsidRDefault="004F6B7A" w:rsidP="004F6B7A">
            <w:pPr>
              <w:spacing w:line="240" w:lineRule="auto"/>
              <w:jc w:val="center"/>
              <w:rPr>
                <w:szCs w:val="28"/>
              </w:rPr>
            </w:pPr>
            <w:r w:rsidRPr="004F6B7A">
              <w:rPr>
                <w:szCs w:val="28"/>
              </w:rPr>
              <w:t>18 811 860,5</w:t>
            </w:r>
          </w:p>
        </w:tc>
      </w:tr>
      <w:tr w:rsidR="004F6B7A" w:rsidRPr="004F6B7A" w14:paraId="568A2DDC" w14:textId="77777777" w:rsidTr="00BA7525">
        <w:trPr>
          <w:trHeight w:val="533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9451" w14:textId="77777777" w:rsidR="004F6B7A" w:rsidRPr="004F6B7A" w:rsidRDefault="004F6B7A" w:rsidP="004F6B7A">
            <w:pPr>
              <w:spacing w:line="240" w:lineRule="auto"/>
              <w:ind w:firstLine="455"/>
              <w:rPr>
                <w:szCs w:val="28"/>
              </w:rPr>
            </w:pPr>
            <w:r w:rsidRPr="004F6B7A">
              <w:rPr>
                <w:szCs w:val="28"/>
              </w:rPr>
              <w:t>- межбюджетные трансферты из бюджета Донецкой Народной Республики, в том числе: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DB8DF" w14:textId="77777777" w:rsidR="004F6B7A" w:rsidRPr="004F6B7A" w:rsidRDefault="004F6B7A" w:rsidP="004F6B7A">
            <w:pPr>
              <w:spacing w:line="240" w:lineRule="auto"/>
              <w:jc w:val="center"/>
              <w:rPr>
                <w:szCs w:val="28"/>
              </w:rPr>
            </w:pPr>
            <w:r w:rsidRPr="004F6B7A">
              <w:rPr>
                <w:szCs w:val="28"/>
              </w:rPr>
              <w:t>8 097 462,8</w:t>
            </w:r>
          </w:p>
        </w:tc>
      </w:tr>
      <w:tr w:rsidR="004F6B7A" w:rsidRPr="004F6B7A" w14:paraId="36500DAB" w14:textId="77777777" w:rsidTr="00BA7525">
        <w:trPr>
          <w:trHeight w:val="533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2BAA" w14:textId="77777777" w:rsidR="004F6B7A" w:rsidRPr="004F6B7A" w:rsidRDefault="004F6B7A" w:rsidP="004F6B7A">
            <w:pPr>
              <w:spacing w:line="240" w:lineRule="auto"/>
              <w:ind w:firstLine="455"/>
              <w:rPr>
                <w:szCs w:val="28"/>
              </w:rPr>
            </w:pPr>
            <w:r w:rsidRPr="004F6B7A">
              <w:rPr>
                <w:szCs w:val="28"/>
              </w:rPr>
              <w:t>на обеспечение выполнения функций аппарата Территориального фонда обязательного медицинского страхования Донецкой Народной Республики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DCAF6" w14:textId="77777777" w:rsidR="004F6B7A" w:rsidRPr="004F6B7A" w:rsidRDefault="004F6B7A" w:rsidP="004F6B7A">
            <w:pPr>
              <w:spacing w:line="240" w:lineRule="auto"/>
              <w:jc w:val="center"/>
              <w:rPr>
                <w:szCs w:val="28"/>
              </w:rPr>
            </w:pPr>
            <w:r w:rsidRPr="004F6B7A">
              <w:rPr>
                <w:szCs w:val="28"/>
              </w:rPr>
              <w:t>305 329,8</w:t>
            </w:r>
          </w:p>
        </w:tc>
      </w:tr>
      <w:tr w:rsidR="004F6B7A" w:rsidRPr="004F6B7A" w14:paraId="4035E269" w14:textId="77777777" w:rsidTr="00BA7525">
        <w:trPr>
          <w:trHeight w:val="533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2BD8" w14:textId="77777777" w:rsidR="004F6B7A" w:rsidRPr="004F6B7A" w:rsidRDefault="004F6B7A" w:rsidP="004F6B7A">
            <w:pPr>
              <w:spacing w:line="240" w:lineRule="auto"/>
              <w:ind w:firstLine="455"/>
              <w:rPr>
                <w:szCs w:val="28"/>
              </w:rPr>
            </w:pPr>
            <w:r w:rsidRPr="004F6B7A">
              <w:rPr>
                <w:szCs w:val="28"/>
              </w:rPr>
              <w:t>финансовое обеспечение оказания медицинской помощи, в соответствии с едиными требованиями базовой программы обязательного медицинского страхования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3C554" w14:textId="77777777" w:rsidR="004F6B7A" w:rsidRPr="004F6B7A" w:rsidRDefault="004F6B7A" w:rsidP="004F6B7A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F6B7A">
              <w:rPr>
                <w:szCs w:val="28"/>
              </w:rPr>
              <w:t>7 792 133,0</w:t>
            </w:r>
          </w:p>
        </w:tc>
      </w:tr>
    </w:tbl>
    <w:p w14:paraId="6E3BA724" w14:textId="77777777" w:rsidR="004F6B7A" w:rsidRPr="004F6B7A" w:rsidRDefault="004F6B7A" w:rsidP="004F6B7A">
      <w:pPr>
        <w:spacing w:line="240" w:lineRule="auto"/>
        <w:rPr>
          <w:szCs w:val="28"/>
        </w:rPr>
      </w:pPr>
    </w:p>
    <w:p w14:paraId="0187F77C" w14:textId="77777777" w:rsidR="004F6B7A" w:rsidRPr="004F6B7A" w:rsidRDefault="004F6B7A" w:rsidP="004F6B7A">
      <w:pPr>
        <w:spacing w:line="240" w:lineRule="auto"/>
        <w:rPr>
          <w:szCs w:val="28"/>
        </w:rPr>
      </w:pPr>
    </w:p>
    <w:p w14:paraId="582DF6A2" w14:textId="77777777" w:rsidR="004F6B7A" w:rsidRPr="004F6B7A" w:rsidRDefault="004F6B7A" w:rsidP="004F6B7A">
      <w:pPr>
        <w:spacing w:line="240" w:lineRule="auto"/>
        <w:ind w:firstLine="709"/>
        <w:rPr>
          <w:rFonts w:eastAsia="Calibri"/>
          <w:szCs w:val="22"/>
          <w:lang w:eastAsia="en-US"/>
        </w:rPr>
      </w:pPr>
    </w:p>
    <w:p w14:paraId="7D275A66" w14:textId="77777777" w:rsidR="006B4603" w:rsidRPr="00CE2CE2" w:rsidRDefault="006B4603" w:rsidP="00322457">
      <w:pPr>
        <w:spacing w:line="276" w:lineRule="auto"/>
        <w:rPr>
          <w:color w:val="000000"/>
        </w:rPr>
      </w:pPr>
    </w:p>
    <w:sectPr w:rsidR="006B4603" w:rsidRPr="00CE2CE2" w:rsidSect="00695815"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58D1A" w14:textId="77777777" w:rsidR="00761D3D" w:rsidRDefault="00761D3D">
      <w:r>
        <w:separator/>
      </w:r>
    </w:p>
  </w:endnote>
  <w:endnote w:type="continuationSeparator" w:id="0">
    <w:p w14:paraId="33F41E88" w14:textId="77777777" w:rsidR="00761D3D" w:rsidRDefault="00761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4DCD4" w14:textId="77777777" w:rsidR="008E30A0" w:rsidRDefault="008E30A0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FE97D" w14:textId="77777777" w:rsidR="00761D3D" w:rsidRDefault="00761D3D">
      <w:r>
        <w:separator/>
      </w:r>
    </w:p>
  </w:footnote>
  <w:footnote w:type="continuationSeparator" w:id="0">
    <w:p w14:paraId="3862F338" w14:textId="77777777" w:rsidR="00761D3D" w:rsidRDefault="00761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138317"/>
      <w:docPartObj>
        <w:docPartGallery w:val="Page Numbers (Top of Page)"/>
        <w:docPartUnique/>
      </w:docPartObj>
    </w:sdtPr>
    <w:sdtEndPr/>
    <w:sdtContent>
      <w:p w14:paraId="57C806D0" w14:textId="1DEC3CBB" w:rsidR="00743ACE" w:rsidRDefault="00743A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009">
          <w:rPr>
            <w:noProof/>
          </w:rPr>
          <w:t>2</w:t>
        </w:r>
        <w:r>
          <w:fldChar w:fldCharType="end"/>
        </w:r>
      </w:p>
    </w:sdtContent>
  </w:sdt>
  <w:p w14:paraId="138E67AA" w14:textId="77777777" w:rsidR="00743ACE" w:rsidRDefault="00743AC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155C9"/>
    <w:multiLevelType w:val="hybridMultilevel"/>
    <w:tmpl w:val="34E21BAC"/>
    <w:lvl w:ilvl="0" w:tplc="D664590A">
      <w:start w:val="1"/>
      <w:numFmt w:val="decimal"/>
      <w:suff w:val="space"/>
      <w:lvlText w:val="%1)"/>
      <w:lvlJc w:val="left"/>
      <w:pPr>
        <w:ind w:left="6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E17927"/>
    <w:multiLevelType w:val="hybridMultilevel"/>
    <w:tmpl w:val="0C64976E"/>
    <w:lvl w:ilvl="0" w:tplc="3AC0289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E155B3"/>
    <w:multiLevelType w:val="hybridMultilevel"/>
    <w:tmpl w:val="3CAE3DA0"/>
    <w:lvl w:ilvl="0" w:tplc="639CD77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855A91"/>
    <w:multiLevelType w:val="hybridMultilevel"/>
    <w:tmpl w:val="1DE05C20"/>
    <w:lvl w:ilvl="0" w:tplc="2E60927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5441FE"/>
    <w:multiLevelType w:val="hybridMultilevel"/>
    <w:tmpl w:val="D534E35E"/>
    <w:lvl w:ilvl="0" w:tplc="4BEACD88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0E3CD0"/>
    <w:multiLevelType w:val="hybridMultilevel"/>
    <w:tmpl w:val="7EBEACE6"/>
    <w:lvl w:ilvl="0" w:tplc="422E314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142724"/>
    <w:multiLevelType w:val="hybridMultilevel"/>
    <w:tmpl w:val="7E7CEEA0"/>
    <w:lvl w:ilvl="0" w:tplc="8BEC728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930827"/>
    <w:multiLevelType w:val="hybridMultilevel"/>
    <w:tmpl w:val="4B66D832"/>
    <w:lvl w:ilvl="0" w:tplc="F372E54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1F2710"/>
    <w:multiLevelType w:val="hybridMultilevel"/>
    <w:tmpl w:val="61708B58"/>
    <w:lvl w:ilvl="0" w:tplc="6060DE50">
      <w:start w:val="1"/>
      <w:numFmt w:val="decimal"/>
      <w:suff w:val="space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9" w15:restartNumberingAfterBreak="0">
    <w:nsid w:val="5D764B18"/>
    <w:multiLevelType w:val="hybridMultilevel"/>
    <w:tmpl w:val="3C0CE490"/>
    <w:lvl w:ilvl="0" w:tplc="6DC490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0091257"/>
    <w:multiLevelType w:val="hybridMultilevel"/>
    <w:tmpl w:val="EE4EA42A"/>
    <w:lvl w:ilvl="0" w:tplc="940E697A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C4B4733"/>
    <w:multiLevelType w:val="hybridMultilevel"/>
    <w:tmpl w:val="0B18FB10"/>
    <w:lvl w:ilvl="0" w:tplc="525C2EE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46935FF"/>
    <w:multiLevelType w:val="hybridMultilevel"/>
    <w:tmpl w:val="DF2A0F5C"/>
    <w:lvl w:ilvl="0" w:tplc="398642F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ED91B45"/>
    <w:multiLevelType w:val="hybridMultilevel"/>
    <w:tmpl w:val="87DA3272"/>
    <w:lvl w:ilvl="0" w:tplc="F8CEC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B4F"/>
    <w:rsid w:val="00010652"/>
    <w:rsid w:val="000265E0"/>
    <w:rsid w:val="00027498"/>
    <w:rsid w:val="00027699"/>
    <w:rsid w:val="00036CC9"/>
    <w:rsid w:val="00037B3D"/>
    <w:rsid w:val="0005544F"/>
    <w:rsid w:val="00071A6E"/>
    <w:rsid w:val="000765BD"/>
    <w:rsid w:val="000810E4"/>
    <w:rsid w:val="00090C94"/>
    <w:rsid w:val="0009233F"/>
    <w:rsid w:val="000928EE"/>
    <w:rsid w:val="00096B5A"/>
    <w:rsid w:val="000B5D39"/>
    <w:rsid w:val="000C3400"/>
    <w:rsid w:val="000C35D0"/>
    <w:rsid w:val="000C6713"/>
    <w:rsid w:val="000C6782"/>
    <w:rsid w:val="000D2AC2"/>
    <w:rsid w:val="00101515"/>
    <w:rsid w:val="00104097"/>
    <w:rsid w:val="0011209B"/>
    <w:rsid w:val="00133DF1"/>
    <w:rsid w:val="00134A2E"/>
    <w:rsid w:val="001503FF"/>
    <w:rsid w:val="001567E0"/>
    <w:rsid w:val="00171245"/>
    <w:rsid w:val="00184B3A"/>
    <w:rsid w:val="00192CF9"/>
    <w:rsid w:val="001946B9"/>
    <w:rsid w:val="001E0782"/>
    <w:rsid w:val="001E1254"/>
    <w:rsid w:val="001E5F11"/>
    <w:rsid w:val="001F142E"/>
    <w:rsid w:val="001F6D09"/>
    <w:rsid w:val="00202AED"/>
    <w:rsid w:val="00204966"/>
    <w:rsid w:val="002049F9"/>
    <w:rsid w:val="00212E4B"/>
    <w:rsid w:val="00214073"/>
    <w:rsid w:val="0022349F"/>
    <w:rsid w:val="00227A42"/>
    <w:rsid w:val="00232846"/>
    <w:rsid w:val="00235D9A"/>
    <w:rsid w:val="00253B0C"/>
    <w:rsid w:val="0025757C"/>
    <w:rsid w:val="002619EB"/>
    <w:rsid w:val="00264747"/>
    <w:rsid w:val="002842DD"/>
    <w:rsid w:val="002864D9"/>
    <w:rsid w:val="00294115"/>
    <w:rsid w:val="0029619B"/>
    <w:rsid w:val="002C1A4A"/>
    <w:rsid w:val="002C3EBA"/>
    <w:rsid w:val="002D1387"/>
    <w:rsid w:val="002D5A47"/>
    <w:rsid w:val="002D73A8"/>
    <w:rsid w:val="002E6BC2"/>
    <w:rsid w:val="003075FB"/>
    <w:rsid w:val="00321ABE"/>
    <w:rsid w:val="00322457"/>
    <w:rsid w:val="00323CD3"/>
    <w:rsid w:val="0036604D"/>
    <w:rsid w:val="00380843"/>
    <w:rsid w:val="003824C5"/>
    <w:rsid w:val="003851B9"/>
    <w:rsid w:val="00393214"/>
    <w:rsid w:val="003A1346"/>
    <w:rsid w:val="003A6CBC"/>
    <w:rsid w:val="003B2062"/>
    <w:rsid w:val="003C0BB0"/>
    <w:rsid w:val="003D3EB2"/>
    <w:rsid w:val="003D5771"/>
    <w:rsid w:val="003E13FB"/>
    <w:rsid w:val="003E729C"/>
    <w:rsid w:val="003F5C49"/>
    <w:rsid w:val="003F7144"/>
    <w:rsid w:val="00402BE8"/>
    <w:rsid w:val="004142F7"/>
    <w:rsid w:val="00423594"/>
    <w:rsid w:val="00424D5D"/>
    <w:rsid w:val="004269DB"/>
    <w:rsid w:val="00433DA0"/>
    <w:rsid w:val="0043606F"/>
    <w:rsid w:val="004369D9"/>
    <w:rsid w:val="004371A9"/>
    <w:rsid w:val="0044730B"/>
    <w:rsid w:val="0044773E"/>
    <w:rsid w:val="0045170A"/>
    <w:rsid w:val="0045620C"/>
    <w:rsid w:val="0045640B"/>
    <w:rsid w:val="0046035F"/>
    <w:rsid w:val="004672F7"/>
    <w:rsid w:val="004735AA"/>
    <w:rsid w:val="00474647"/>
    <w:rsid w:val="004760E3"/>
    <w:rsid w:val="00495D19"/>
    <w:rsid w:val="004A5D7E"/>
    <w:rsid w:val="004C7004"/>
    <w:rsid w:val="004D09D1"/>
    <w:rsid w:val="004D2277"/>
    <w:rsid w:val="004F0944"/>
    <w:rsid w:val="004F3168"/>
    <w:rsid w:val="004F41C3"/>
    <w:rsid w:val="004F6B7A"/>
    <w:rsid w:val="005227FC"/>
    <w:rsid w:val="00531655"/>
    <w:rsid w:val="00532E74"/>
    <w:rsid w:val="0053740A"/>
    <w:rsid w:val="005444F0"/>
    <w:rsid w:val="0054572A"/>
    <w:rsid w:val="00547A3D"/>
    <w:rsid w:val="005563BD"/>
    <w:rsid w:val="0056303F"/>
    <w:rsid w:val="00577B92"/>
    <w:rsid w:val="005906AC"/>
    <w:rsid w:val="005A1014"/>
    <w:rsid w:val="005A14D6"/>
    <w:rsid w:val="005B0AB9"/>
    <w:rsid w:val="005D1F39"/>
    <w:rsid w:val="005D4C4C"/>
    <w:rsid w:val="005D5235"/>
    <w:rsid w:val="005E260B"/>
    <w:rsid w:val="005F6100"/>
    <w:rsid w:val="00602C66"/>
    <w:rsid w:val="006137CB"/>
    <w:rsid w:val="00614944"/>
    <w:rsid w:val="0061764D"/>
    <w:rsid w:val="00626116"/>
    <w:rsid w:val="00634CFA"/>
    <w:rsid w:val="00644704"/>
    <w:rsid w:val="006459B2"/>
    <w:rsid w:val="00662D77"/>
    <w:rsid w:val="00676C8C"/>
    <w:rsid w:val="00677FFE"/>
    <w:rsid w:val="006855A0"/>
    <w:rsid w:val="006B4603"/>
    <w:rsid w:val="006B7308"/>
    <w:rsid w:val="006D73E7"/>
    <w:rsid w:val="006E4BA2"/>
    <w:rsid w:val="006E7595"/>
    <w:rsid w:val="006E7F5C"/>
    <w:rsid w:val="006F0CE1"/>
    <w:rsid w:val="006F37CE"/>
    <w:rsid w:val="007007E1"/>
    <w:rsid w:val="00701AC7"/>
    <w:rsid w:val="00705EF7"/>
    <w:rsid w:val="00715201"/>
    <w:rsid w:val="00720B50"/>
    <w:rsid w:val="00723258"/>
    <w:rsid w:val="00725ECE"/>
    <w:rsid w:val="00726A42"/>
    <w:rsid w:val="00726C27"/>
    <w:rsid w:val="0072722B"/>
    <w:rsid w:val="0074211C"/>
    <w:rsid w:val="0074245B"/>
    <w:rsid w:val="00743ACE"/>
    <w:rsid w:val="00761D3D"/>
    <w:rsid w:val="00764619"/>
    <w:rsid w:val="00786459"/>
    <w:rsid w:val="007A0423"/>
    <w:rsid w:val="007A3260"/>
    <w:rsid w:val="007A3850"/>
    <w:rsid w:val="007B042D"/>
    <w:rsid w:val="007D019F"/>
    <w:rsid w:val="007D58BE"/>
    <w:rsid w:val="007E1B8C"/>
    <w:rsid w:val="007E3DA1"/>
    <w:rsid w:val="0080492D"/>
    <w:rsid w:val="00814CB9"/>
    <w:rsid w:val="00823799"/>
    <w:rsid w:val="00824064"/>
    <w:rsid w:val="00824CBF"/>
    <w:rsid w:val="00826D92"/>
    <w:rsid w:val="00846980"/>
    <w:rsid w:val="00861497"/>
    <w:rsid w:val="008624B1"/>
    <w:rsid w:val="008764A8"/>
    <w:rsid w:val="008765E4"/>
    <w:rsid w:val="0087799C"/>
    <w:rsid w:val="00880BE9"/>
    <w:rsid w:val="00883ADD"/>
    <w:rsid w:val="00894CAB"/>
    <w:rsid w:val="00895191"/>
    <w:rsid w:val="008955B7"/>
    <w:rsid w:val="008960CA"/>
    <w:rsid w:val="008A6547"/>
    <w:rsid w:val="008B6A1E"/>
    <w:rsid w:val="008C22ED"/>
    <w:rsid w:val="008C3478"/>
    <w:rsid w:val="008C6582"/>
    <w:rsid w:val="008C765F"/>
    <w:rsid w:val="008D6009"/>
    <w:rsid w:val="008D6549"/>
    <w:rsid w:val="008D7081"/>
    <w:rsid w:val="008E259E"/>
    <w:rsid w:val="008E30A0"/>
    <w:rsid w:val="008F02B0"/>
    <w:rsid w:val="008F22EB"/>
    <w:rsid w:val="008F5C30"/>
    <w:rsid w:val="008F7FEF"/>
    <w:rsid w:val="0090795E"/>
    <w:rsid w:val="00914DC3"/>
    <w:rsid w:val="00915229"/>
    <w:rsid w:val="00923259"/>
    <w:rsid w:val="0093421C"/>
    <w:rsid w:val="00935A7D"/>
    <w:rsid w:val="009425F4"/>
    <w:rsid w:val="00954358"/>
    <w:rsid w:val="009638E4"/>
    <w:rsid w:val="00964743"/>
    <w:rsid w:val="009650B5"/>
    <w:rsid w:val="009665A1"/>
    <w:rsid w:val="00973FC8"/>
    <w:rsid w:val="0097603B"/>
    <w:rsid w:val="009838C3"/>
    <w:rsid w:val="00984872"/>
    <w:rsid w:val="00986101"/>
    <w:rsid w:val="009A324D"/>
    <w:rsid w:val="009B687E"/>
    <w:rsid w:val="009C341B"/>
    <w:rsid w:val="009D21A8"/>
    <w:rsid w:val="009D3741"/>
    <w:rsid w:val="009E55F2"/>
    <w:rsid w:val="009F289B"/>
    <w:rsid w:val="00A00334"/>
    <w:rsid w:val="00A3462C"/>
    <w:rsid w:val="00A350F2"/>
    <w:rsid w:val="00A41ED5"/>
    <w:rsid w:val="00A4369D"/>
    <w:rsid w:val="00A60211"/>
    <w:rsid w:val="00A65808"/>
    <w:rsid w:val="00A70878"/>
    <w:rsid w:val="00A74F58"/>
    <w:rsid w:val="00A76CA2"/>
    <w:rsid w:val="00A86509"/>
    <w:rsid w:val="00A93FDF"/>
    <w:rsid w:val="00A948B5"/>
    <w:rsid w:val="00AA00D3"/>
    <w:rsid w:val="00AB17B8"/>
    <w:rsid w:val="00AB22EF"/>
    <w:rsid w:val="00AC5F02"/>
    <w:rsid w:val="00AC7F4A"/>
    <w:rsid w:val="00AD2C00"/>
    <w:rsid w:val="00AF1D92"/>
    <w:rsid w:val="00AF20E7"/>
    <w:rsid w:val="00AF3FD8"/>
    <w:rsid w:val="00B00CDB"/>
    <w:rsid w:val="00B028AB"/>
    <w:rsid w:val="00B0474E"/>
    <w:rsid w:val="00B13F62"/>
    <w:rsid w:val="00B235D2"/>
    <w:rsid w:val="00B32E66"/>
    <w:rsid w:val="00B41F3F"/>
    <w:rsid w:val="00B44536"/>
    <w:rsid w:val="00B445E5"/>
    <w:rsid w:val="00B46F8C"/>
    <w:rsid w:val="00B519FA"/>
    <w:rsid w:val="00B671E0"/>
    <w:rsid w:val="00B67631"/>
    <w:rsid w:val="00B712DB"/>
    <w:rsid w:val="00B72734"/>
    <w:rsid w:val="00B734A7"/>
    <w:rsid w:val="00B96070"/>
    <w:rsid w:val="00BB6C52"/>
    <w:rsid w:val="00BC565C"/>
    <w:rsid w:val="00BC7B6A"/>
    <w:rsid w:val="00BD0760"/>
    <w:rsid w:val="00BD49D4"/>
    <w:rsid w:val="00BD7641"/>
    <w:rsid w:val="00BE4AA8"/>
    <w:rsid w:val="00BE5DC0"/>
    <w:rsid w:val="00BE66F8"/>
    <w:rsid w:val="00BF3839"/>
    <w:rsid w:val="00BF3FA2"/>
    <w:rsid w:val="00BF629B"/>
    <w:rsid w:val="00C1322F"/>
    <w:rsid w:val="00C15326"/>
    <w:rsid w:val="00C16BB5"/>
    <w:rsid w:val="00C3324B"/>
    <w:rsid w:val="00C421FF"/>
    <w:rsid w:val="00C5155A"/>
    <w:rsid w:val="00C529AA"/>
    <w:rsid w:val="00C557AF"/>
    <w:rsid w:val="00C61794"/>
    <w:rsid w:val="00C6435F"/>
    <w:rsid w:val="00C83145"/>
    <w:rsid w:val="00CA7516"/>
    <w:rsid w:val="00CB2AD5"/>
    <w:rsid w:val="00CB47F4"/>
    <w:rsid w:val="00CB6822"/>
    <w:rsid w:val="00CC0CBB"/>
    <w:rsid w:val="00CE1791"/>
    <w:rsid w:val="00CE2CE2"/>
    <w:rsid w:val="00CE4CCA"/>
    <w:rsid w:val="00CE7E17"/>
    <w:rsid w:val="00D07226"/>
    <w:rsid w:val="00D35AE0"/>
    <w:rsid w:val="00D35B12"/>
    <w:rsid w:val="00D41AFB"/>
    <w:rsid w:val="00D51F9C"/>
    <w:rsid w:val="00D53543"/>
    <w:rsid w:val="00D632C6"/>
    <w:rsid w:val="00D64CCA"/>
    <w:rsid w:val="00D81CD3"/>
    <w:rsid w:val="00D877DA"/>
    <w:rsid w:val="00D90D51"/>
    <w:rsid w:val="00D92749"/>
    <w:rsid w:val="00D9511C"/>
    <w:rsid w:val="00DA0DE3"/>
    <w:rsid w:val="00DB4A77"/>
    <w:rsid w:val="00DB4EA4"/>
    <w:rsid w:val="00DB6FB1"/>
    <w:rsid w:val="00DB7D33"/>
    <w:rsid w:val="00DD6135"/>
    <w:rsid w:val="00DE16CA"/>
    <w:rsid w:val="00DF6A70"/>
    <w:rsid w:val="00E01057"/>
    <w:rsid w:val="00E10AA1"/>
    <w:rsid w:val="00E13181"/>
    <w:rsid w:val="00E13EAF"/>
    <w:rsid w:val="00E27FEC"/>
    <w:rsid w:val="00E35459"/>
    <w:rsid w:val="00E605A4"/>
    <w:rsid w:val="00E65EAF"/>
    <w:rsid w:val="00E677D0"/>
    <w:rsid w:val="00E71092"/>
    <w:rsid w:val="00E71550"/>
    <w:rsid w:val="00E86E55"/>
    <w:rsid w:val="00E9120E"/>
    <w:rsid w:val="00E9501C"/>
    <w:rsid w:val="00EA298D"/>
    <w:rsid w:val="00EA2AD7"/>
    <w:rsid w:val="00EA4E44"/>
    <w:rsid w:val="00EB6EF7"/>
    <w:rsid w:val="00EB78FE"/>
    <w:rsid w:val="00EC13D7"/>
    <w:rsid w:val="00EC2DEA"/>
    <w:rsid w:val="00EC4353"/>
    <w:rsid w:val="00ED231C"/>
    <w:rsid w:val="00EE01E8"/>
    <w:rsid w:val="00EE3900"/>
    <w:rsid w:val="00EE5B72"/>
    <w:rsid w:val="00EF0BF2"/>
    <w:rsid w:val="00EF3C2F"/>
    <w:rsid w:val="00EF5D31"/>
    <w:rsid w:val="00EF723D"/>
    <w:rsid w:val="00F15F19"/>
    <w:rsid w:val="00F25CCF"/>
    <w:rsid w:val="00F305C3"/>
    <w:rsid w:val="00F47975"/>
    <w:rsid w:val="00F61268"/>
    <w:rsid w:val="00F6462A"/>
    <w:rsid w:val="00F72810"/>
    <w:rsid w:val="00F83F85"/>
    <w:rsid w:val="00F87B4F"/>
    <w:rsid w:val="00FA265C"/>
    <w:rsid w:val="00FA4BEA"/>
    <w:rsid w:val="00FA6388"/>
    <w:rsid w:val="00FB2A63"/>
    <w:rsid w:val="00FB2D91"/>
    <w:rsid w:val="00FB3003"/>
    <w:rsid w:val="00FB3EB6"/>
    <w:rsid w:val="00FC5F5F"/>
    <w:rsid w:val="00FC7D23"/>
    <w:rsid w:val="00FC7FB4"/>
    <w:rsid w:val="00FE4AAE"/>
    <w:rsid w:val="00FF0EEE"/>
    <w:rsid w:val="00FF1F52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6EBC29"/>
  <w15:docId w15:val="{60D00E88-EBF0-49B3-A598-F255E29D1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FA2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B5D39"/>
    <w:pPr>
      <w:keepNext/>
      <w:spacing w:line="240" w:lineRule="auto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8E30A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character" w:styleId="a7">
    <w:name w:val="Hyperlink"/>
    <w:rsid w:val="00F87B4F"/>
    <w:rPr>
      <w:color w:val="0000FF"/>
      <w:u w:val="single"/>
    </w:rPr>
  </w:style>
  <w:style w:type="paragraph" w:styleId="a8">
    <w:name w:val="Body Text Indent"/>
    <w:basedOn w:val="a"/>
    <w:rsid w:val="00BF3FA2"/>
    <w:pPr>
      <w:spacing w:line="240" w:lineRule="atLeast"/>
      <w:ind w:left="6180"/>
      <w:jc w:val="left"/>
    </w:pPr>
    <w:rPr>
      <w:sz w:val="30"/>
    </w:rPr>
  </w:style>
  <w:style w:type="paragraph" w:styleId="a9">
    <w:name w:val="Balloon Text"/>
    <w:basedOn w:val="a"/>
    <w:semiHidden/>
    <w:rsid w:val="00BF3F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B5D39"/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semiHidden/>
    <w:rsid w:val="008E30A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">
    <w:name w:val="Основной текст (2)"/>
    <w:basedOn w:val="a"/>
    <w:link w:val="22"/>
    <w:rsid w:val="00EF723D"/>
    <w:pPr>
      <w:widowControl w:val="0"/>
      <w:shd w:val="clear" w:color="auto" w:fill="FFFFFF"/>
      <w:spacing w:before="300" w:after="540" w:line="370" w:lineRule="exact"/>
    </w:pPr>
    <w:rPr>
      <w:szCs w:val="28"/>
      <w:lang w:eastAsia="en-US"/>
    </w:rPr>
  </w:style>
  <w:style w:type="character" w:customStyle="1" w:styleId="22">
    <w:name w:val="Основной текст (2)_"/>
    <w:link w:val="21"/>
    <w:rsid w:val="00EF723D"/>
    <w:rPr>
      <w:rFonts w:ascii="Times New Roman" w:hAnsi="Times New Roman"/>
      <w:sz w:val="28"/>
      <w:szCs w:val="28"/>
      <w:shd w:val="clear" w:color="auto" w:fill="FFFFFF"/>
      <w:lang w:eastAsia="en-US"/>
    </w:rPr>
  </w:style>
  <w:style w:type="character" w:customStyle="1" w:styleId="a4">
    <w:name w:val="Верхний колонтитул Знак"/>
    <w:link w:val="a3"/>
    <w:uiPriority w:val="99"/>
    <w:rsid w:val="006B4603"/>
    <w:rPr>
      <w:rFonts w:ascii="Times New Roman" w:hAnsi="Times New Roman"/>
      <w:sz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B2D91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FB2D91"/>
    <w:rPr>
      <w:color w:val="954F72" w:themeColor="followedHyperlink"/>
      <w:u w:val="single"/>
    </w:rPr>
  </w:style>
  <w:style w:type="paragraph" w:customStyle="1" w:styleId="formattext">
    <w:name w:val="formattext"/>
    <w:basedOn w:val="a"/>
    <w:rsid w:val="00BC7B6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BC7B6A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84B3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d">
    <w:name w:val="Strong"/>
    <w:basedOn w:val="a0"/>
    <w:qFormat/>
    <w:rsid w:val="008960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pa.dnronline.su/2023-11-07/17-rz-o-byudzhetnom-protsesse-v-donetskoj-narodnoj-respublik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06F322BA2034ACD91CC2D71432F3B42A809D1AFF91F9FE741559689B241B5BA75219F0C4B789B5929BBB6914B09C16F59AA52D9958595221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remlin.ru/acts/bank/1275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06F322BA2034ACD91CDCDA025EA9B82F8AC110FE9EF7A020485F3FC4741D0EE7121FA084F18DB8CD9EAE784CBD990DEB9EBF319B5A5529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09373-F021-4AE9-B9C9-6440D0A3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</Company>
  <LinksUpToDate>false</LinksUpToDate>
  <CharactersWithSpaces>9009</CharactersWithSpaces>
  <SharedDoc>false</SharedDoc>
  <HLinks>
    <vt:vector size="6" baseType="variant">
      <vt:variant>
        <vt:i4>38667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7682;fld=134;dst=100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НС ДНР</dc:creator>
  <cp:keywords/>
  <cp:lastModifiedBy>VAD</cp:lastModifiedBy>
  <cp:revision>3</cp:revision>
  <cp:lastPrinted>2023-12-28T06:22:00Z</cp:lastPrinted>
  <dcterms:created xsi:type="dcterms:W3CDTF">2024-01-09T12:39:00Z</dcterms:created>
  <dcterms:modified xsi:type="dcterms:W3CDTF">2024-01-09T12:47:00Z</dcterms:modified>
</cp:coreProperties>
</file>